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AA" w:rsidRPr="00C962AA" w:rsidRDefault="00C962AA" w:rsidP="00C962AA">
      <w:pPr>
        <w:jc w:val="center"/>
        <w:rPr>
          <w:rFonts w:eastAsia="Calibri"/>
          <w:sz w:val="28"/>
          <w:lang w:eastAsia="en-US"/>
        </w:rPr>
      </w:pPr>
      <w:r w:rsidRPr="00C962AA">
        <w:rPr>
          <w:rFonts w:eastAsia="Calibri"/>
          <w:sz w:val="28"/>
          <w:lang w:eastAsia="en-US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C962AA" w:rsidRPr="00C962AA" w:rsidRDefault="00C962AA" w:rsidP="00C962AA">
      <w:pPr>
        <w:jc w:val="center"/>
        <w:rPr>
          <w:rFonts w:eastAsia="Calibri"/>
          <w:sz w:val="28"/>
          <w:lang w:eastAsia="en-US"/>
        </w:rPr>
      </w:pPr>
    </w:p>
    <w:p w:rsidR="00C962AA" w:rsidRPr="00C962AA" w:rsidRDefault="00C962AA" w:rsidP="00C962AA">
      <w:pPr>
        <w:jc w:val="center"/>
        <w:rPr>
          <w:rFonts w:eastAsia="Calibri"/>
          <w:b/>
          <w:sz w:val="28"/>
          <w:lang w:eastAsia="en-US"/>
        </w:rPr>
      </w:pPr>
      <w:r w:rsidRPr="00C962AA">
        <w:rPr>
          <w:rFonts w:eastAsia="Calibri"/>
          <w:b/>
          <w:sz w:val="28"/>
          <w:lang w:eastAsia="en-US"/>
        </w:rPr>
        <w:t>ПРОГРАММА ВСТУПИТЕЛЬНОГО ИСПЫТАНИЯ</w:t>
      </w:r>
    </w:p>
    <w:p w:rsidR="00C962AA" w:rsidRPr="00C962AA" w:rsidRDefault="00C962AA" w:rsidP="00C962AA">
      <w:pPr>
        <w:jc w:val="center"/>
        <w:rPr>
          <w:rFonts w:eastAsia="Calibri"/>
          <w:b/>
          <w:sz w:val="28"/>
          <w:lang w:eastAsia="en-US"/>
        </w:rPr>
      </w:pPr>
    </w:p>
    <w:p w:rsidR="00C962AA" w:rsidRPr="00C962AA" w:rsidRDefault="00C962AA" w:rsidP="00C962AA">
      <w:pPr>
        <w:jc w:val="center"/>
        <w:rPr>
          <w:rFonts w:eastAsia="Calibri"/>
          <w:sz w:val="28"/>
          <w:lang w:eastAsia="en-US"/>
        </w:rPr>
      </w:pPr>
      <w:r w:rsidRPr="00C962AA">
        <w:rPr>
          <w:rFonts w:eastAsia="Calibri"/>
          <w:sz w:val="28"/>
          <w:lang w:eastAsia="en-US"/>
        </w:rPr>
        <w:t>для абитуриентов, поступающих для получения высшего образования по образовательным программам общего высшего образования и специального высшего образования, интегрированных с образовательными программами среднего специального образования, по учебной дисциплине</w:t>
      </w:r>
    </w:p>
    <w:p w:rsidR="00C962AA" w:rsidRPr="00C962AA" w:rsidRDefault="00C962AA" w:rsidP="00C962AA">
      <w:pPr>
        <w:jc w:val="center"/>
        <w:rPr>
          <w:rFonts w:eastAsia="Calibri"/>
          <w:b/>
          <w:sz w:val="28"/>
          <w:lang w:eastAsia="en-US"/>
        </w:rPr>
      </w:pPr>
      <w:r w:rsidRPr="00C962AA">
        <w:rPr>
          <w:rFonts w:eastAsia="Calibri"/>
          <w:b/>
          <w:sz w:val="28"/>
          <w:lang w:eastAsia="en-US"/>
        </w:rPr>
        <w:t xml:space="preserve"> «Основы электротехники» </w:t>
      </w:r>
    </w:p>
    <w:p w:rsidR="00C962AA" w:rsidRPr="00C962AA" w:rsidRDefault="00C962AA" w:rsidP="00C962AA">
      <w:pPr>
        <w:jc w:val="center"/>
        <w:rPr>
          <w:rFonts w:eastAsia="Calibri"/>
          <w:sz w:val="28"/>
          <w:lang w:eastAsia="en-US"/>
        </w:rPr>
      </w:pPr>
      <w:r w:rsidRPr="00C962AA">
        <w:rPr>
          <w:rFonts w:eastAsia="Calibri"/>
          <w:sz w:val="28"/>
          <w:lang w:eastAsia="en-US"/>
        </w:rPr>
        <w:t>для поступающих на сокращенную форму обучения на специальности</w:t>
      </w:r>
    </w:p>
    <w:p w:rsidR="006F2F19" w:rsidRPr="001141DD" w:rsidRDefault="006F2F19" w:rsidP="006F2F19">
      <w:pPr>
        <w:pStyle w:val="afa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 w:rsidRPr="001141DD">
        <w:rPr>
          <w:b/>
          <w:color w:val="000000"/>
          <w:sz w:val="28"/>
          <w:szCs w:val="28"/>
        </w:rPr>
        <w:t>6-05-0716-03 Информационно-измерительные приборы и системы</w:t>
      </w:r>
    </w:p>
    <w:bookmarkEnd w:id="0"/>
    <w:p w:rsidR="00D121FE" w:rsidRPr="0046787F" w:rsidRDefault="00D121FE" w:rsidP="71F6EB0C">
      <w:pPr>
        <w:ind w:firstLine="5669"/>
        <w:jc w:val="both"/>
        <w:outlineLvl w:val="0"/>
      </w:pPr>
    </w:p>
    <w:p w:rsidR="00355D7F" w:rsidRPr="0046787F" w:rsidRDefault="00355D7F" w:rsidP="00355D7F">
      <w:pPr>
        <w:widowControl w:val="0"/>
        <w:spacing w:before="40"/>
        <w:outlineLvl w:val="0"/>
        <w:rPr>
          <w:u w:val="single"/>
        </w:rPr>
      </w:pPr>
      <w:r w:rsidRPr="0046787F">
        <w:rPr>
          <w:szCs w:val="28"/>
        </w:rPr>
        <w:t xml:space="preserve">Программа составлена на основе </w:t>
      </w:r>
      <w:r w:rsidR="00E005AB" w:rsidRPr="0046787F">
        <w:rPr>
          <w:u w:val="single"/>
        </w:rPr>
        <w:t>Типовой программы от 0</w:t>
      </w:r>
      <w:r w:rsidR="00554014">
        <w:rPr>
          <w:u w:val="single"/>
        </w:rPr>
        <w:t>3</w:t>
      </w:r>
      <w:r w:rsidR="00E005AB" w:rsidRPr="0046787F">
        <w:rPr>
          <w:u w:val="single"/>
        </w:rPr>
        <w:t>.0</w:t>
      </w:r>
      <w:r w:rsidR="00554014">
        <w:rPr>
          <w:u w:val="single"/>
        </w:rPr>
        <w:t>4</w:t>
      </w:r>
      <w:r w:rsidRPr="0046787F">
        <w:rPr>
          <w:u w:val="single"/>
        </w:rPr>
        <w:t>.202</w:t>
      </w:r>
      <w:r w:rsidR="00554014">
        <w:rPr>
          <w:u w:val="single"/>
        </w:rPr>
        <w:t>3</w:t>
      </w:r>
      <w:r w:rsidRPr="0046787F">
        <w:rPr>
          <w:u w:val="single"/>
        </w:rPr>
        <w:t xml:space="preserve"> г.</w:t>
      </w:r>
      <w:r w:rsidR="00C528DB">
        <w:rPr>
          <w:u w:val="single"/>
        </w:rPr>
        <w:t xml:space="preserve"> </w:t>
      </w:r>
      <w:r w:rsidRPr="0046787F">
        <w:rPr>
          <w:u w:val="single"/>
        </w:rPr>
        <w:t>регистрационный</w:t>
      </w:r>
    </w:p>
    <w:p w:rsidR="00355D7F" w:rsidRPr="0046787F" w:rsidRDefault="00355D7F" w:rsidP="00355D7F">
      <w:pPr>
        <w:widowControl w:val="0"/>
        <w:spacing w:before="40"/>
        <w:rPr>
          <w:sz w:val="18"/>
          <w:szCs w:val="18"/>
        </w:rPr>
      </w:pPr>
      <w:r w:rsidRPr="0046787F">
        <w:rPr>
          <w:sz w:val="18"/>
          <w:szCs w:val="18"/>
        </w:rPr>
        <w:tab/>
      </w:r>
      <w:r w:rsidRPr="0046787F">
        <w:rPr>
          <w:sz w:val="18"/>
          <w:szCs w:val="18"/>
        </w:rPr>
        <w:tab/>
      </w:r>
      <w:r w:rsidRPr="0046787F">
        <w:rPr>
          <w:sz w:val="18"/>
          <w:szCs w:val="18"/>
        </w:rPr>
        <w:tab/>
      </w:r>
      <w:r w:rsidRPr="0046787F">
        <w:rPr>
          <w:sz w:val="18"/>
          <w:szCs w:val="18"/>
        </w:rPr>
        <w:tab/>
      </w:r>
      <w:r w:rsidRPr="0046787F">
        <w:rPr>
          <w:sz w:val="18"/>
          <w:szCs w:val="18"/>
        </w:rPr>
        <w:tab/>
        <w:t xml:space="preserve">         (типовой </w:t>
      </w:r>
      <w:proofErr w:type="gramStart"/>
      <w:r w:rsidRPr="0046787F">
        <w:rPr>
          <w:sz w:val="18"/>
          <w:szCs w:val="18"/>
          <w:lang w:val="be-BY"/>
        </w:rPr>
        <w:t>программы</w:t>
      </w:r>
      <w:r w:rsidRPr="0046787F">
        <w:rPr>
          <w:sz w:val="18"/>
          <w:szCs w:val="18"/>
        </w:rPr>
        <w:t>,дата</w:t>
      </w:r>
      <w:proofErr w:type="gramEnd"/>
      <w:r w:rsidRPr="0046787F">
        <w:rPr>
          <w:sz w:val="18"/>
          <w:szCs w:val="18"/>
        </w:rPr>
        <w:t xml:space="preserve"> утверждения, регистрационный </w:t>
      </w:r>
      <w:r w:rsidRPr="0046787F">
        <w:rPr>
          <w:sz w:val="18"/>
          <w:szCs w:val="18"/>
          <w:lang w:val="be-BY"/>
        </w:rPr>
        <w:t>номер)</w:t>
      </w:r>
    </w:p>
    <w:p w:rsidR="00355D7F" w:rsidRPr="0046787F" w:rsidRDefault="00355D7F" w:rsidP="00355D7F">
      <w:pPr>
        <w:widowControl w:val="0"/>
        <w:spacing w:before="40"/>
        <w:outlineLvl w:val="0"/>
        <w:rPr>
          <w:u w:val="single"/>
        </w:rPr>
      </w:pPr>
      <w:r w:rsidRPr="0046787F">
        <w:rPr>
          <w:u w:val="single"/>
        </w:rPr>
        <w:t>№</w:t>
      </w:r>
      <w:r w:rsidR="00E005AB" w:rsidRPr="0046787F">
        <w:rPr>
          <w:u w:val="single"/>
        </w:rPr>
        <w:t xml:space="preserve"> ТД-</w:t>
      </w:r>
      <w:r w:rsidR="00554014">
        <w:rPr>
          <w:u w:val="single"/>
        </w:rPr>
        <w:t>096</w:t>
      </w:r>
      <w:r w:rsidRPr="0046787F">
        <w:rPr>
          <w:u w:val="single"/>
        </w:rPr>
        <w:t>/</w:t>
      </w:r>
      <w:proofErr w:type="spellStart"/>
      <w:r w:rsidRPr="0046787F">
        <w:rPr>
          <w:u w:val="single"/>
        </w:rPr>
        <w:t>исп</w:t>
      </w:r>
      <w:proofErr w:type="spellEnd"/>
      <w:r w:rsidRPr="0046787F">
        <w:rPr>
          <w:u w:val="single"/>
        </w:rPr>
        <w:t xml:space="preserve"> – тип. </w:t>
      </w:r>
    </w:p>
    <w:p w:rsidR="00D121FE" w:rsidRPr="0046787F" w:rsidRDefault="00D121FE" w:rsidP="71F6EB0C"/>
    <w:p w:rsidR="00530035" w:rsidRPr="0046787F" w:rsidRDefault="00530035" w:rsidP="00547701">
      <w:pPr>
        <w:ind w:firstLine="567"/>
        <w:jc w:val="center"/>
        <w:rPr>
          <w:b/>
        </w:rPr>
      </w:pPr>
    </w:p>
    <w:p w:rsidR="006C4C6F" w:rsidRPr="0046787F" w:rsidRDefault="000B56CF" w:rsidP="00547701">
      <w:pPr>
        <w:ind w:firstLine="567"/>
        <w:jc w:val="center"/>
        <w:rPr>
          <w:b/>
          <w:sz w:val="28"/>
          <w:szCs w:val="28"/>
        </w:rPr>
      </w:pPr>
      <w:r w:rsidRPr="0046787F">
        <w:rPr>
          <w:b/>
          <w:sz w:val="28"/>
          <w:szCs w:val="28"/>
        </w:rPr>
        <w:t>ПОЯСНИТЕЛЬНАЯ ЗАПИСКА</w:t>
      </w:r>
    </w:p>
    <w:p w:rsidR="008C0D57" w:rsidRPr="0046787F" w:rsidRDefault="008C0D57" w:rsidP="71F6EB0C">
      <w:pPr>
        <w:ind w:firstLine="567"/>
        <w:jc w:val="both"/>
        <w:outlineLvl w:val="0"/>
        <w:rPr>
          <w:b/>
        </w:rPr>
      </w:pPr>
    </w:p>
    <w:p w:rsidR="008C0D57" w:rsidRPr="0046787F" w:rsidRDefault="008C0D57" w:rsidP="71F6EB0C">
      <w:pPr>
        <w:ind w:firstLine="567"/>
        <w:jc w:val="both"/>
        <w:outlineLvl w:val="0"/>
        <w:rPr>
          <w:b/>
        </w:rPr>
      </w:pPr>
    </w:p>
    <w:p w:rsidR="00E005AB" w:rsidRPr="0046787F" w:rsidRDefault="00E005AB" w:rsidP="00E005AB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87F">
        <w:rPr>
          <w:rFonts w:ascii="Times New Roman" w:hAnsi="Times New Roman" w:cs="Times New Roman"/>
          <w:b w:val="0"/>
          <w:sz w:val="28"/>
          <w:szCs w:val="28"/>
        </w:rPr>
        <w:t xml:space="preserve">Программа вступительного испытания по учебной дисциплине </w:t>
      </w:r>
      <w:r w:rsidRPr="0046787F">
        <w:rPr>
          <w:rStyle w:val="FontStyle15"/>
          <w:b w:val="0"/>
          <w:color w:val="auto"/>
          <w:sz w:val="28"/>
          <w:szCs w:val="28"/>
        </w:rPr>
        <w:t>«Основы электротехники»</w:t>
      </w:r>
      <w:r w:rsidRPr="0046787F">
        <w:rPr>
          <w:rFonts w:ascii="Times New Roman" w:hAnsi="Times New Roman" w:cs="Times New Roman"/>
          <w:b w:val="0"/>
          <w:sz w:val="28"/>
          <w:szCs w:val="28"/>
        </w:rPr>
        <w:t xml:space="preserve"> предназначена для абитуриентов, имеющих среднее специальное образование.</w:t>
      </w:r>
    </w:p>
    <w:p w:rsidR="00355D7F" w:rsidRPr="0046787F" w:rsidRDefault="00C962AA" w:rsidP="00E005AB">
      <w:pPr>
        <w:pStyle w:val="Style5"/>
        <w:widowControl/>
        <w:ind w:firstLine="680"/>
        <w:jc w:val="both"/>
        <w:rPr>
          <w:spacing w:val="-6"/>
          <w:sz w:val="28"/>
          <w:szCs w:val="28"/>
        </w:rPr>
      </w:pPr>
      <w:r w:rsidRPr="00C962AA">
        <w:rPr>
          <w:spacing w:val="-6"/>
          <w:sz w:val="28"/>
          <w:szCs w:val="28"/>
        </w:rPr>
        <w:t xml:space="preserve">Специальности среднего специального образования, соответствующих специальностям образовательной программы </w:t>
      </w:r>
      <w:proofErr w:type="spellStart"/>
      <w:r w:rsidRPr="00C962AA">
        <w:rPr>
          <w:spacing w:val="-6"/>
          <w:sz w:val="28"/>
          <w:szCs w:val="28"/>
        </w:rPr>
        <w:t>бакалавриата</w:t>
      </w:r>
      <w:proofErr w:type="spellEnd"/>
      <w:r w:rsidRPr="00C962AA">
        <w:rPr>
          <w:spacing w:val="-6"/>
          <w:sz w:val="28"/>
          <w:szCs w:val="28"/>
        </w:rPr>
        <w:t xml:space="preserve">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образования Республики Беларусь от 01.11.2022 № 412 «О получении высшего образования в сокращенный срок».</w:t>
      </w:r>
    </w:p>
    <w:p w:rsidR="00355D7F" w:rsidRPr="0046787F" w:rsidRDefault="00355D7F" w:rsidP="00355D7F">
      <w:pPr>
        <w:pStyle w:val="Style5"/>
        <w:widowControl/>
        <w:ind w:firstLine="680"/>
        <w:jc w:val="both"/>
        <w:rPr>
          <w:bCs/>
          <w:spacing w:val="-6"/>
          <w:sz w:val="28"/>
          <w:szCs w:val="28"/>
        </w:rPr>
      </w:pPr>
      <w:r w:rsidRPr="0046787F">
        <w:rPr>
          <w:bCs/>
          <w:spacing w:val="-6"/>
          <w:sz w:val="28"/>
          <w:szCs w:val="28"/>
        </w:rPr>
        <w:t>Программа включает теоретические вопросы</w:t>
      </w:r>
      <w:r w:rsidR="007319A8" w:rsidRPr="0046787F">
        <w:rPr>
          <w:bCs/>
          <w:spacing w:val="-6"/>
          <w:sz w:val="28"/>
          <w:szCs w:val="28"/>
        </w:rPr>
        <w:t xml:space="preserve"> </w:t>
      </w:r>
      <w:r w:rsidR="0046787F" w:rsidRPr="0046787F">
        <w:rPr>
          <w:bCs/>
          <w:spacing w:val="-6"/>
          <w:sz w:val="28"/>
          <w:szCs w:val="28"/>
        </w:rPr>
        <w:t xml:space="preserve">по </w:t>
      </w:r>
      <w:r w:rsidR="007319A8" w:rsidRPr="0046787F">
        <w:rPr>
          <w:bCs/>
          <w:spacing w:val="-6"/>
          <w:sz w:val="28"/>
          <w:szCs w:val="28"/>
        </w:rPr>
        <w:t>электротехнике и основам электроники</w:t>
      </w:r>
      <w:r w:rsidRPr="0046787F">
        <w:rPr>
          <w:bCs/>
          <w:spacing w:val="-6"/>
          <w:sz w:val="28"/>
          <w:szCs w:val="28"/>
        </w:rPr>
        <w:t>.</w:t>
      </w:r>
    </w:p>
    <w:p w:rsidR="00355D7F" w:rsidRPr="0046787F" w:rsidRDefault="00355D7F" w:rsidP="00355D7F">
      <w:pPr>
        <w:pStyle w:val="Style5"/>
        <w:widowControl/>
        <w:ind w:firstLine="680"/>
        <w:jc w:val="both"/>
        <w:rPr>
          <w:spacing w:val="-6"/>
          <w:sz w:val="28"/>
          <w:szCs w:val="28"/>
        </w:rPr>
      </w:pPr>
      <w:r w:rsidRPr="0046787F">
        <w:rPr>
          <w:spacing w:val="-6"/>
          <w:sz w:val="28"/>
          <w:szCs w:val="28"/>
        </w:rPr>
        <w:t>Программа ставит своей целью проверку знаний по дисциплине, а именно:</w:t>
      </w:r>
    </w:p>
    <w:p w:rsidR="00355D7F" w:rsidRPr="0046787F" w:rsidRDefault="00355D7F" w:rsidP="00355D7F">
      <w:pPr>
        <w:pStyle w:val="Style5"/>
        <w:widowControl/>
        <w:ind w:firstLine="680"/>
        <w:jc w:val="both"/>
        <w:rPr>
          <w:spacing w:val="-6"/>
          <w:sz w:val="28"/>
          <w:szCs w:val="28"/>
        </w:rPr>
      </w:pPr>
      <w:r w:rsidRPr="0046787F">
        <w:rPr>
          <w:spacing w:val="-6"/>
          <w:sz w:val="28"/>
          <w:szCs w:val="28"/>
        </w:rPr>
        <w:t>- знаний о</w:t>
      </w:r>
      <w:r w:rsidR="00985FB0" w:rsidRPr="0046787F">
        <w:rPr>
          <w:spacing w:val="-6"/>
          <w:sz w:val="28"/>
          <w:szCs w:val="28"/>
        </w:rPr>
        <w:t xml:space="preserve">б электрическом поле, электрических цепях постоянного и переменного токов, электромагнетизме, электрических машин постоянного и переменного токов, электрических измерений, электроприводов </w:t>
      </w:r>
      <w:r w:rsidR="007319A8" w:rsidRPr="0046787F">
        <w:rPr>
          <w:spacing w:val="-6"/>
          <w:sz w:val="28"/>
          <w:szCs w:val="28"/>
        </w:rPr>
        <w:t>и аппаратуры управления, передачи и распределения электрической энергии</w:t>
      </w:r>
      <w:r w:rsidRPr="0046787F">
        <w:rPr>
          <w:spacing w:val="-6"/>
          <w:sz w:val="28"/>
          <w:szCs w:val="28"/>
        </w:rPr>
        <w:t>;</w:t>
      </w:r>
    </w:p>
    <w:p w:rsidR="00355D7F" w:rsidRPr="0046787F" w:rsidRDefault="00985FB0" w:rsidP="00355D7F">
      <w:pPr>
        <w:pStyle w:val="Style5"/>
        <w:widowControl/>
        <w:ind w:firstLine="680"/>
        <w:jc w:val="both"/>
        <w:rPr>
          <w:spacing w:val="-6"/>
          <w:sz w:val="28"/>
          <w:szCs w:val="28"/>
        </w:rPr>
      </w:pPr>
      <w:r w:rsidRPr="0046787F">
        <w:rPr>
          <w:spacing w:val="-6"/>
          <w:sz w:val="28"/>
          <w:szCs w:val="28"/>
        </w:rPr>
        <w:t>- знаний о полупроводниковых приборах, электронных выпрямителях и усилителях, приборах отображения информации, интегральных схемах микроэлектроники</w:t>
      </w:r>
      <w:r w:rsidR="00355D7F" w:rsidRPr="0046787F">
        <w:rPr>
          <w:spacing w:val="-6"/>
          <w:sz w:val="28"/>
          <w:szCs w:val="28"/>
        </w:rPr>
        <w:t>.</w:t>
      </w:r>
    </w:p>
    <w:p w:rsidR="00E310A0" w:rsidRPr="0046787F" w:rsidRDefault="00E310A0" w:rsidP="0046787F">
      <w:pPr>
        <w:pStyle w:val="Style5"/>
        <w:widowControl/>
        <w:ind w:firstLine="680"/>
        <w:jc w:val="both"/>
        <w:rPr>
          <w:bCs/>
          <w:spacing w:val="-6"/>
          <w:sz w:val="28"/>
          <w:szCs w:val="28"/>
        </w:rPr>
      </w:pPr>
    </w:p>
    <w:p w:rsidR="005403DD" w:rsidRPr="0046787F" w:rsidRDefault="005403DD" w:rsidP="71F6EB0C">
      <w:pPr>
        <w:ind w:firstLine="567"/>
        <w:jc w:val="both"/>
        <w:rPr>
          <w:b/>
          <w:color w:val="FF0000"/>
        </w:rPr>
      </w:pPr>
    </w:p>
    <w:p w:rsidR="0046787F" w:rsidRDefault="0046787F" w:rsidP="00547701">
      <w:pPr>
        <w:ind w:firstLine="540"/>
        <w:jc w:val="center"/>
        <w:rPr>
          <w:b/>
          <w:color w:val="FF0000"/>
          <w:sz w:val="28"/>
          <w:szCs w:val="28"/>
        </w:rPr>
      </w:pPr>
    </w:p>
    <w:p w:rsidR="0046787F" w:rsidRDefault="0046787F" w:rsidP="00547701">
      <w:pPr>
        <w:ind w:firstLine="540"/>
        <w:jc w:val="center"/>
        <w:rPr>
          <w:b/>
          <w:color w:val="FF0000"/>
          <w:sz w:val="28"/>
          <w:szCs w:val="28"/>
        </w:rPr>
      </w:pPr>
    </w:p>
    <w:p w:rsidR="00E310A0" w:rsidRPr="0046787F" w:rsidRDefault="00726881" w:rsidP="00C962AA">
      <w:pPr>
        <w:pageBreakBefore/>
        <w:ind w:firstLine="539"/>
        <w:jc w:val="center"/>
        <w:rPr>
          <w:b/>
          <w:sz w:val="28"/>
          <w:szCs w:val="28"/>
        </w:rPr>
      </w:pPr>
      <w:r w:rsidRPr="0046787F">
        <w:rPr>
          <w:b/>
          <w:sz w:val="28"/>
          <w:szCs w:val="28"/>
        </w:rPr>
        <w:lastRenderedPageBreak/>
        <w:t>СОДЕРЖАНИЕ УЧЕБНОГО МАТЕРИАЛА</w:t>
      </w:r>
    </w:p>
    <w:p w:rsidR="00E310A0" w:rsidRPr="0046787F" w:rsidRDefault="00E310A0" w:rsidP="00547701">
      <w:pPr>
        <w:ind w:firstLine="567"/>
        <w:jc w:val="both"/>
        <w:outlineLvl w:val="0"/>
      </w:pPr>
    </w:p>
    <w:p w:rsidR="007319A8" w:rsidRPr="0046787F" w:rsidRDefault="0046787F" w:rsidP="007319A8">
      <w:pPr>
        <w:pStyle w:val="Style5"/>
        <w:widowControl/>
        <w:jc w:val="center"/>
        <w:rPr>
          <w:b/>
          <w:smallCaps/>
        </w:rPr>
      </w:pPr>
      <w:r w:rsidRPr="0046787F">
        <w:rPr>
          <w:b/>
          <w:bCs/>
        </w:rPr>
        <w:t xml:space="preserve">РАЗДЕЛ </w:t>
      </w:r>
      <w:r w:rsidR="007319A8" w:rsidRPr="0046787F">
        <w:rPr>
          <w:b/>
          <w:smallCaps/>
        </w:rPr>
        <w:t>1. ЭЛЕКТРОТЕХНИКА</w:t>
      </w:r>
    </w:p>
    <w:p w:rsidR="007319A8" w:rsidRPr="0046787F" w:rsidRDefault="007319A8" w:rsidP="007319A8">
      <w:pPr>
        <w:tabs>
          <w:tab w:val="left" w:pos="0"/>
        </w:tabs>
        <w:contextualSpacing/>
        <w:jc w:val="center"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</w:rPr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1.</w:t>
      </w:r>
      <w:r w:rsidR="007319A8" w:rsidRPr="0046787F">
        <w:t xml:space="preserve"> </w:t>
      </w:r>
      <w:r w:rsidR="007319A8" w:rsidRPr="0046787F">
        <w:rPr>
          <w:b/>
        </w:rPr>
        <w:t>Электрическое поле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>Понятия «электрический заряд», «электрическое поле». Характеристики электрического поля: напряженность, потенциал, электрическое напряжение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>Проводники, полупроводники и диэлектрики. Их краткая характеристика и практическое применение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>Диэлектрик в электрическом поле, поляризация диэлектрика, пробой диэлектрика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>Электрическая емкость и единицы ее измерения. Конденсаторы. Соединение конденсаторов. Энергия электрического поля конденсатора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rPr>
          <w:b/>
        </w:rPr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</w:rPr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2. Электрические цепи постоянного тока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 xml:space="preserve">Общие сведения об электрических цепях. Основные элементы расчета электрических цепей: источники и приемники электрической энергии. Электродвижущая сила (ЭДС) источника и напряжение на его зажимах. Электрический ток, его величина, направление, плотность тока. </w:t>
      </w:r>
      <w:r w:rsidRPr="0046787F">
        <w:tab/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 xml:space="preserve">Закон Ома для участка цепи и полной цепи. Электрическое сопротивление и проводимость. Зависимость сопротивления проводника от его размеров, материала и температуры. Работа и мощность электрической цепи. 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>Нагревание проводов. Закон Джоуля-Ленца. Плавкие предохранители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jc w:val="both"/>
      </w:pPr>
      <w:r w:rsidRPr="0046787F">
        <w:t>Режимы электрических цепей (номинальный, холостого хода, короткого замыкания). Последовательное, параллельное и смешанное соединение резисторов. Законы Кирхгофа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3.</w:t>
      </w:r>
      <w:r w:rsidR="007319A8" w:rsidRPr="0046787F">
        <w:t xml:space="preserve"> </w:t>
      </w:r>
      <w:r w:rsidR="007319A8" w:rsidRPr="0046787F">
        <w:rPr>
          <w:b/>
        </w:rPr>
        <w:t>Электромагнетизм</w:t>
      </w:r>
      <w:r w:rsidR="007319A8" w:rsidRPr="0046787F">
        <w:t xml:space="preserve"> </w:t>
      </w:r>
    </w:p>
    <w:p w:rsidR="007319A8" w:rsidRPr="0046787F" w:rsidRDefault="007319A8" w:rsidP="007319A8">
      <w:pPr>
        <w:ind w:firstLine="567"/>
        <w:jc w:val="both"/>
      </w:pPr>
      <w:r w:rsidRPr="0046787F">
        <w:t>Магнитное поле электрического тока. Магнитная индукция как характеристика интенсивности магнитного поля. Правило буравчика. Магнитный поток. Магнитная проницаемость. Напряженность магнитного поля.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Электромагнитная сила, действующая на проводник с током в магнитном поле. Правило левой руки.  Взаимодействие параллельных проводников с токами. Принцип действия электромагнитного реле. </w:t>
      </w:r>
    </w:p>
    <w:p w:rsidR="007319A8" w:rsidRPr="0046787F" w:rsidRDefault="007319A8" w:rsidP="007319A8">
      <w:pPr>
        <w:ind w:firstLine="567"/>
        <w:jc w:val="both"/>
      </w:pPr>
      <w:proofErr w:type="spellStart"/>
      <w:r w:rsidRPr="0046787F">
        <w:t>Ферромагнитные</w:t>
      </w:r>
      <w:proofErr w:type="spellEnd"/>
      <w:r w:rsidRPr="0046787F">
        <w:t xml:space="preserve"> материалы, их намагничивание и перемагничивание. </w:t>
      </w:r>
      <w:proofErr w:type="spellStart"/>
      <w:r w:rsidRPr="0046787F">
        <w:t>Магнитомягкие</w:t>
      </w:r>
      <w:proofErr w:type="spellEnd"/>
      <w:r w:rsidRPr="0046787F">
        <w:t xml:space="preserve"> и магнитотвердые материалы. </w:t>
      </w:r>
    </w:p>
    <w:p w:rsidR="007319A8" w:rsidRPr="0046787F" w:rsidRDefault="007319A8" w:rsidP="007319A8">
      <w:pPr>
        <w:ind w:firstLine="567"/>
        <w:jc w:val="both"/>
      </w:pPr>
      <w:r w:rsidRPr="0046787F">
        <w:t>Явление электромагнитной индукции. ЭДС, возникающая в проводнике при перемещении его в магнитном поле. ЭДС, наводимая в контуре, катушке. Правило правой руки. Принцип Ленца. Явление самоиндукции. ЭДС самоиндукции. Индуктивность. Вихревые токи и их практическое значение.</w:t>
      </w:r>
    </w:p>
    <w:p w:rsidR="007319A8" w:rsidRPr="0046787F" w:rsidRDefault="007319A8" w:rsidP="007319A8">
      <w:pPr>
        <w:ind w:firstLine="567"/>
        <w:jc w:val="both"/>
        <w:rPr>
          <w:b/>
        </w:rPr>
      </w:pPr>
      <w:r w:rsidRPr="0046787F">
        <w:t>Преобразование механической энергии в электрическую и электрической в механическую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rPr>
          <w:b/>
        </w:rPr>
      </w:pPr>
    </w:p>
    <w:p w:rsidR="007319A8" w:rsidRPr="0046787F" w:rsidRDefault="0046787F" w:rsidP="007319A8">
      <w:pPr>
        <w:ind w:firstLine="567"/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4.</w:t>
      </w:r>
      <w:r w:rsidR="007319A8" w:rsidRPr="0046787F">
        <w:t xml:space="preserve"> </w:t>
      </w:r>
      <w:r w:rsidR="007319A8" w:rsidRPr="0046787F">
        <w:rPr>
          <w:b/>
        </w:rPr>
        <w:t>Электрические машины постоянного тока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Классификация машин постоянного тока по назначению и способу возбуждения. Обратимость машин постоянного тока. Устройство и принцип действия машин постоянного тока. Генератор постоянного тока с параллельным возбуждением. </w:t>
      </w:r>
    </w:p>
    <w:p w:rsidR="007319A8" w:rsidRPr="0046787F" w:rsidRDefault="007319A8" w:rsidP="007319A8">
      <w:pPr>
        <w:ind w:firstLine="567"/>
        <w:jc w:val="both"/>
      </w:pPr>
      <w:r w:rsidRPr="0046787F">
        <w:t>Электродвигатели постоянного тока. Их применение в отрасли. Пуск, регулирование частоты вращения, реверсирование двигателей постоянного тока. Их применение в отрасли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  <w:caps/>
        </w:rPr>
      </w:pPr>
      <w:r w:rsidRPr="0046787F">
        <w:rPr>
          <w:b/>
        </w:rPr>
        <w:t xml:space="preserve">ТЕМА </w:t>
      </w:r>
      <w:r w:rsidR="007319A8" w:rsidRPr="0046787F">
        <w:rPr>
          <w:b/>
          <w:caps/>
        </w:rPr>
        <w:t>1.5</w:t>
      </w:r>
      <w:r w:rsidR="007319A8" w:rsidRPr="0046787F">
        <w:rPr>
          <w:b/>
        </w:rPr>
        <w:t>. Электрические</w:t>
      </w:r>
      <w:r w:rsidR="007319A8" w:rsidRPr="0046787F">
        <w:rPr>
          <w:b/>
          <w:caps/>
        </w:rPr>
        <w:t xml:space="preserve"> </w:t>
      </w:r>
      <w:r w:rsidR="007319A8" w:rsidRPr="0046787F">
        <w:rPr>
          <w:b/>
        </w:rPr>
        <w:t>измерения</w:t>
      </w:r>
      <w:r w:rsidR="007319A8" w:rsidRPr="0046787F">
        <w:rPr>
          <w:b/>
          <w:caps/>
        </w:rPr>
        <w:t xml:space="preserve">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Электроизмерительные приборы: их назначение и роль в развитии науки и техники. Классификация электроизмерительных приборов. Условное обозначение электроизмерительных приборов. </w:t>
      </w:r>
    </w:p>
    <w:p w:rsidR="007319A8" w:rsidRPr="0046787F" w:rsidRDefault="007319A8" w:rsidP="007319A8">
      <w:pPr>
        <w:ind w:firstLine="567"/>
        <w:jc w:val="both"/>
      </w:pPr>
      <w:r w:rsidRPr="0046787F">
        <w:lastRenderedPageBreak/>
        <w:t>Измерение тока, напряжения и мощности. Включение амперметра, вольтметра, ваттметра в электрическую цепь. Расширение пределов измерения амперметров и вольтметров. Измерение электрического сопротивления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rPr>
          <w:b/>
        </w:rPr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</w:rPr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6.</w:t>
      </w:r>
      <w:r w:rsidR="007319A8" w:rsidRPr="0046787F">
        <w:t xml:space="preserve"> </w:t>
      </w:r>
      <w:r w:rsidR="007319A8" w:rsidRPr="0046787F">
        <w:rPr>
          <w:b/>
        </w:rPr>
        <w:t>Однофазные электрические цепи переменного тока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Переменный электрический ток. Получение переменного тока путем вращения проводника, согнутого в рамку, в магнитном поле. Период, частота, угловая частота. Максимальное, мгновенное и действующее значение переменного тока и напряжения. Фаза и сдвиг фаз. Графическое изображение переменных величин.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Цепь переменного тока с активным сопротивлением. Закон Ома. Активная мощность. Векторная диаграмма.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Цепь переменного тока с индуктивностью. Векторная диаграмма. Реактивное индуктивное сопротивление. Реактивная индуктивная мощность.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Цепь переменного тока с емкостью. Реактивное емкостное сопротивление. Векторная диаграмма. Реактивная емкостная мощность. 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Цепь переменного тока с реальной катушкой. Векторная диаграмма. </w:t>
      </w:r>
    </w:p>
    <w:p w:rsidR="007319A8" w:rsidRPr="0046787F" w:rsidRDefault="007319A8" w:rsidP="007319A8">
      <w:pPr>
        <w:ind w:firstLine="567"/>
        <w:jc w:val="both"/>
      </w:pPr>
      <w:r w:rsidRPr="0046787F">
        <w:t>Неразветвленная цепь переменного тока с активным сопротивлением, индуктивностью и емкостью. Треугольники сопротивлений и мощностей. Резонанс напряжений.</w:t>
      </w:r>
    </w:p>
    <w:p w:rsidR="007319A8" w:rsidRPr="0046787F" w:rsidRDefault="007319A8" w:rsidP="007319A8">
      <w:pPr>
        <w:ind w:firstLine="567"/>
        <w:jc w:val="both"/>
      </w:pPr>
      <w:r w:rsidRPr="0046787F">
        <w:t>Физические процессы в цепях переменного тока при параллельном соединении активного, индуктивного и емкостного сопротивлений. Векторные диаграммы токов. Резонанс токов.</w:t>
      </w:r>
    </w:p>
    <w:p w:rsidR="007319A8" w:rsidRPr="0046787F" w:rsidRDefault="007319A8" w:rsidP="007319A8">
      <w:pPr>
        <w:ind w:firstLine="567"/>
        <w:jc w:val="both"/>
      </w:pPr>
      <w:r w:rsidRPr="0046787F">
        <w:t>Коэффициент мощности, способы и экономическая целесообразность его повышения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</w:rPr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7.</w:t>
      </w:r>
      <w:r w:rsidR="007319A8" w:rsidRPr="0046787F">
        <w:t xml:space="preserve"> </w:t>
      </w:r>
      <w:r w:rsidR="007319A8" w:rsidRPr="0046787F">
        <w:rPr>
          <w:b/>
        </w:rPr>
        <w:t xml:space="preserve">Трехфазные электрические цепи </w:t>
      </w:r>
    </w:p>
    <w:p w:rsidR="007319A8" w:rsidRPr="0046787F" w:rsidRDefault="007319A8" w:rsidP="007319A8">
      <w:pPr>
        <w:ind w:firstLine="567"/>
        <w:jc w:val="both"/>
      </w:pPr>
      <w:r w:rsidRPr="0046787F">
        <w:t>Трехфазная ЭДС и трехфазный ток. Получение трехфазной ЭДС. Преимущества трехфазной системы.</w:t>
      </w:r>
    </w:p>
    <w:p w:rsidR="007319A8" w:rsidRPr="0046787F" w:rsidRDefault="007319A8" w:rsidP="007319A8">
      <w:pPr>
        <w:ind w:firstLine="567"/>
        <w:jc w:val="both"/>
      </w:pPr>
      <w:r w:rsidRPr="0046787F">
        <w:t>Соединение обмоток генератора и потребителей энергии звездой. Фазные и линейные напряжения и токи. Соотношение между фазными и линейными напряжениями и токами. Векторная диаграмма напряжений.</w:t>
      </w:r>
    </w:p>
    <w:p w:rsidR="007319A8" w:rsidRPr="0046787F" w:rsidRDefault="007319A8" w:rsidP="007319A8">
      <w:pPr>
        <w:ind w:firstLine="567"/>
        <w:jc w:val="both"/>
        <w:rPr>
          <w:rStyle w:val="FontStyle15"/>
          <w:color w:val="auto"/>
          <w:sz w:val="24"/>
          <w:szCs w:val="24"/>
        </w:rPr>
      </w:pPr>
      <w:r w:rsidRPr="0046787F">
        <w:t>Трехпроводная и ч</w:t>
      </w:r>
      <w:r w:rsidRPr="0046787F">
        <w:rPr>
          <w:rStyle w:val="FontStyle15"/>
          <w:color w:val="auto"/>
          <w:sz w:val="24"/>
          <w:szCs w:val="24"/>
        </w:rPr>
        <w:t xml:space="preserve">етырехпроводная цепи. Значение нулевого провода. Расчет </w:t>
      </w:r>
      <w:r w:rsidRPr="0046787F">
        <w:t>трехпроводных и ч</w:t>
      </w:r>
      <w:r w:rsidRPr="0046787F">
        <w:rPr>
          <w:rStyle w:val="FontStyle15"/>
          <w:color w:val="auto"/>
          <w:sz w:val="24"/>
          <w:szCs w:val="24"/>
        </w:rPr>
        <w:t>етырехпроводных цепей с различным характером нагрузки.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Соединение обмоток генератора и потребителей энергии треугольником. Соотношение между фазными и линейными напряжениями и токами. Векторная диаграмма токов. </w:t>
      </w:r>
    </w:p>
    <w:p w:rsidR="007319A8" w:rsidRPr="0046787F" w:rsidRDefault="007319A8" w:rsidP="007319A8">
      <w:pPr>
        <w:ind w:firstLine="567"/>
        <w:jc w:val="both"/>
        <w:rPr>
          <w:spacing w:val="-6"/>
        </w:rPr>
      </w:pPr>
      <w:r w:rsidRPr="0046787F">
        <w:rPr>
          <w:spacing w:val="-6"/>
        </w:rPr>
        <w:t>Мощность трехфазной цепи. Расчет мощности.</w:t>
      </w:r>
    </w:p>
    <w:p w:rsidR="007319A8" w:rsidRPr="0046787F" w:rsidRDefault="007319A8" w:rsidP="007319A8">
      <w:pPr>
        <w:ind w:firstLine="567"/>
        <w:jc w:val="both"/>
      </w:pPr>
      <w:r w:rsidRPr="0046787F">
        <w:rPr>
          <w:rStyle w:val="FontStyle15"/>
          <w:color w:val="auto"/>
          <w:sz w:val="24"/>
          <w:szCs w:val="24"/>
        </w:rPr>
        <w:t>Вращающееся магнитное поле, трехфазная система обмоток. Получение вращающегося магнитного поля посредством трехфазной системы токов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</w:rPr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8.</w:t>
      </w:r>
      <w:r w:rsidR="007319A8" w:rsidRPr="0046787F">
        <w:t xml:space="preserve"> </w:t>
      </w:r>
      <w:r w:rsidR="007319A8" w:rsidRPr="0046787F">
        <w:rPr>
          <w:b/>
        </w:rPr>
        <w:t>Трансформаторы</w:t>
      </w:r>
    </w:p>
    <w:p w:rsidR="007319A8" w:rsidRPr="0046787F" w:rsidRDefault="007319A8" w:rsidP="007319A8">
      <w:pPr>
        <w:ind w:firstLine="567"/>
        <w:jc w:val="both"/>
      </w:pPr>
      <w:r w:rsidRPr="0046787F">
        <w:t>Назначение и применение трансформаторов. Устройство, принцип действия однофазного трансформатора. Величины ЭДС обмоток.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Режим холостого хода трансформатора. Определение коэффициента трансформации и потерь мощности </w:t>
      </w:r>
      <w:proofErr w:type="gramStart"/>
      <w:r w:rsidRPr="0046787F">
        <w:t>в стали</w:t>
      </w:r>
      <w:proofErr w:type="gramEnd"/>
      <w:r w:rsidRPr="0046787F">
        <w:t xml:space="preserve"> трансформатора. Работа трансформатора под нагрузкой.</w:t>
      </w:r>
    </w:p>
    <w:p w:rsidR="007319A8" w:rsidRPr="0046787F" w:rsidRDefault="007319A8" w:rsidP="007319A8">
      <w:pPr>
        <w:ind w:firstLine="567"/>
        <w:jc w:val="both"/>
      </w:pPr>
      <w:r w:rsidRPr="0046787F">
        <w:t>Трехфазный трансформатор, его конструкция.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Потери энергии и КПД трансформатора. 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  <w:rPr>
          <w:b/>
        </w:rPr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9.</w:t>
      </w:r>
      <w:r w:rsidR="007319A8" w:rsidRPr="0046787F">
        <w:t xml:space="preserve"> </w:t>
      </w:r>
      <w:r w:rsidR="007319A8" w:rsidRPr="0046787F">
        <w:rPr>
          <w:b/>
        </w:rPr>
        <w:t>Электрические машины переменного тока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Назначение электрических машин переменного тока, их классификация и применение.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Трехфазный асинхронный электродвигатель, его устройство. Получение вращающегося магнитного поля. Зависимость частоты вращения магнитного поля от </w:t>
      </w:r>
      <w:r w:rsidRPr="0046787F">
        <w:lastRenderedPageBreak/>
        <w:t xml:space="preserve">частоты тока в обмотке статора и числа пар полюсов. Принцип действия трехфазного асинхронного электродвигателя. Способы пуска в ход трехфазных асинхронных электродвигателей с короткозамкнутым и фазным роторами. Параметры трехфазного асинхронного электродвигателя. </w:t>
      </w:r>
    </w:p>
    <w:p w:rsidR="007319A8" w:rsidRPr="0046787F" w:rsidRDefault="007319A8" w:rsidP="007319A8">
      <w:pPr>
        <w:ind w:firstLine="567"/>
        <w:jc w:val="both"/>
      </w:pPr>
      <w:r w:rsidRPr="0046787F">
        <w:t xml:space="preserve">Рабочие характеристики трехфазного асинхронного электродвигателя. Регулирование частоты вращения и реверсирование асинхронного электродвигателя. </w:t>
      </w:r>
    </w:p>
    <w:p w:rsidR="007319A8" w:rsidRPr="0046787F" w:rsidRDefault="007319A8" w:rsidP="007319A8">
      <w:pPr>
        <w:ind w:firstLine="567"/>
        <w:jc w:val="both"/>
      </w:pPr>
      <w:r w:rsidRPr="0046787F">
        <w:t>Синхронные электрические машины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10.</w:t>
      </w:r>
      <w:r w:rsidR="007319A8" w:rsidRPr="0046787F">
        <w:t xml:space="preserve"> </w:t>
      </w:r>
      <w:r w:rsidR="007319A8" w:rsidRPr="0046787F">
        <w:rPr>
          <w:b/>
        </w:rPr>
        <w:t>Электропривод и аппаратура управления</w:t>
      </w:r>
    </w:p>
    <w:p w:rsidR="007319A8" w:rsidRPr="0046787F" w:rsidRDefault="007319A8" w:rsidP="007319A8">
      <w:pPr>
        <w:ind w:firstLine="567"/>
        <w:jc w:val="both"/>
      </w:pPr>
      <w:r w:rsidRPr="0046787F">
        <w:t>Понятие электропривода. Режимы работы электродвигателей. Аппаратура управления и защиты электродвигателей, ее классификация. Электромагнитный пускатель, его назначение, устройство, схема, принцип действия.</w:t>
      </w:r>
    </w:p>
    <w:p w:rsidR="007319A8" w:rsidRPr="0046787F" w:rsidRDefault="007319A8" w:rsidP="007319A8">
      <w:pPr>
        <w:tabs>
          <w:tab w:val="left" w:pos="0"/>
        </w:tabs>
        <w:ind w:firstLine="567"/>
        <w:contextualSpacing/>
        <w:rPr>
          <w:b/>
        </w:rPr>
      </w:pPr>
    </w:p>
    <w:p w:rsidR="007319A8" w:rsidRPr="0046787F" w:rsidRDefault="0046787F" w:rsidP="007319A8">
      <w:pPr>
        <w:tabs>
          <w:tab w:val="left" w:pos="0"/>
        </w:tabs>
        <w:ind w:firstLine="567"/>
        <w:contextualSpacing/>
      </w:pPr>
      <w:r w:rsidRPr="0046787F">
        <w:rPr>
          <w:b/>
        </w:rPr>
        <w:t xml:space="preserve">ТЕМА </w:t>
      </w:r>
      <w:r w:rsidR="007319A8" w:rsidRPr="0046787F">
        <w:rPr>
          <w:b/>
        </w:rPr>
        <w:t>1.11.</w:t>
      </w:r>
      <w:r w:rsidR="007319A8" w:rsidRPr="0046787F">
        <w:t xml:space="preserve"> </w:t>
      </w:r>
      <w:r w:rsidR="007319A8" w:rsidRPr="0046787F">
        <w:rPr>
          <w:b/>
        </w:rPr>
        <w:t>Передача и распределение электрической энергии</w:t>
      </w:r>
    </w:p>
    <w:p w:rsidR="007319A8" w:rsidRPr="0046787F" w:rsidRDefault="007319A8" w:rsidP="007319A8">
      <w:pPr>
        <w:ind w:firstLine="567"/>
        <w:jc w:val="both"/>
      </w:pPr>
      <w:r w:rsidRPr="0046787F">
        <w:t>Понятие энергетической системы. Типы электростанций. Способы передачи электрической энергии. Схемы электроснабжения потребителей электрической энергии. Назначение и устройство трансформаторных подстанций и распределительных пунктов. Электрические сети и линии, их классификация.</w:t>
      </w:r>
    </w:p>
    <w:p w:rsidR="00547701" w:rsidRPr="0046787F" w:rsidRDefault="00547701" w:rsidP="00703FBA">
      <w:pPr>
        <w:ind w:firstLine="709"/>
        <w:jc w:val="both"/>
        <w:outlineLvl w:val="0"/>
      </w:pPr>
    </w:p>
    <w:p w:rsidR="002004EF" w:rsidRDefault="002004EF" w:rsidP="002004EF">
      <w:pPr>
        <w:pStyle w:val="Style5"/>
        <w:widowControl/>
        <w:ind w:firstLine="567"/>
        <w:jc w:val="both"/>
        <w:rPr>
          <w:b/>
          <w:smallCaps/>
        </w:rPr>
      </w:pPr>
      <w:r w:rsidRPr="0046787F">
        <w:rPr>
          <w:b/>
          <w:bCs/>
        </w:rPr>
        <w:t xml:space="preserve">РАЗДЕЛ </w:t>
      </w:r>
      <w:r>
        <w:rPr>
          <w:b/>
          <w:smallCaps/>
        </w:rPr>
        <w:t>2</w:t>
      </w:r>
      <w:r w:rsidRPr="0046787F">
        <w:rPr>
          <w:b/>
          <w:smallCaps/>
        </w:rPr>
        <w:t xml:space="preserve">. </w:t>
      </w:r>
      <w:r>
        <w:rPr>
          <w:b/>
          <w:smallCaps/>
        </w:rPr>
        <w:t>ОСНОВЫ ЭЛЕКТРОНИКИ</w:t>
      </w:r>
    </w:p>
    <w:p w:rsidR="002004EF" w:rsidRPr="002004EF" w:rsidRDefault="002004EF" w:rsidP="002004EF">
      <w:pPr>
        <w:pStyle w:val="Style5"/>
        <w:ind w:firstLine="567"/>
        <w:jc w:val="both"/>
        <w:rPr>
          <w:b/>
          <w:smallCaps/>
        </w:rPr>
      </w:pPr>
    </w:p>
    <w:p w:rsidR="002004EF" w:rsidRPr="002004EF" w:rsidRDefault="002004EF" w:rsidP="002004EF">
      <w:pPr>
        <w:ind w:firstLine="567"/>
        <w:rPr>
          <w:b/>
        </w:rPr>
      </w:pPr>
      <w:r w:rsidRPr="002004EF">
        <w:rPr>
          <w:b/>
        </w:rPr>
        <w:t xml:space="preserve">ТЕМА 2.1. Полупроводниковые приборы </w:t>
      </w:r>
    </w:p>
    <w:p w:rsidR="002004EF" w:rsidRPr="002004EF" w:rsidRDefault="002004EF" w:rsidP="002004EF">
      <w:pPr>
        <w:ind w:firstLine="567"/>
      </w:pPr>
      <w:proofErr w:type="gramStart"/>
      <w:r>
        <w:t>П</w:t>
      </w:r>
      <w:r w:rsidRPr="002004EF">
        <w:t>олупроводниковые  приборы</w:t>
      </w:r>
      <w:proofErr w:type="gramEnd"/>
      <w:r w:rsidRPr="002004EF">
        <w:t xml:space="preserve">,  их  достоинства  и  недостатки. </w:t>
      </w:r>
      <w:r>
        <w:t>В</w:t>
      </w:r>
      <w:r w:rsidRPr="002004EF">
        <w:t xml:space="preserve">иды </w:t>
      </w:r>
      <w:proofErr w:type="gramStart"/>
      <w:r w:rsidRPr="002004EF">
        <w:t>примесей  и</w:t>
      </w:r>
      <w:proofErr w:type="gramEnd"/>
      <w:r w:rsidRPr="002004EF">
        <w:t xml:space="preserve">  </w:t>
      </w:r>
      <w:r>
        <w:t>п</w:t>
      </w:r>
      <w:r w:rsidRPr="002004EF">
        <w:t xml:space="preserve">роводимостей  в  полупроводниках. </w:t>
      </w:r>
      <w:r>
        <w:t>Э</w:t>
      </w:r>
      <w:r w:rsidRPr="002004EF">
        <w:t>лектронно-</w:t>
      </w:r>
      <w:proofErr w:type="gramStart"/>
      <w:r w:rsidRPr="002004EF">
        <w:t>дырочный  (</w:t>
      </w:r>
      <w:proofErr w:type="gramEnd"/>
      <w:r w:rsidRPr="002004EF">
        <w:t xml:space="preserve">р-n) переход и его свойства. </w:t>
      </w:r>
      <w:proofErr w:type="gramStart"/>
      <w:r>
        <w:t>В</w:t>
      </w:r>
      <w:r w:rsidRPr="002004EF">
        <w:t>ольт-амперная</w:t>
      </w:r>
      <w:proofErr w:type="gramEnd"/>
      <w:r w:rsidRPr="002004EF">
        <w:t xml:space="preserve"> характеристика р-n перехода. </w:t>
      </w:r>
      <w:r>
        <w:t>П</w:t>
      </w:r>
      <w:r w:rsidRPr="002004EF">
        <w:t xml:space="preserve">олупроводниковый диод, его устройство, принцип действия и применение. </w:t>
      </w:r>
    </w:p>
    <w:p w:rsidR="002004EF" w:rsidRPr="002004EF" w:rsidRDefault="002004EF" w:rsidP="002004EF">
      <w:pPr>
        <w:ind w:firstLine="567"/>
      </w:pPr>
      <w:r>
        <w:t>П</w:t>
      </w:r>
      <w:r w:rsidRPr="002004EF">
        <w:t xml:space="preserve">онятие о пробое диода. </w:t>
      </w:r>
      <w:r>
        <w:t>М</w:t>
      </w:r>
      <w:r w:rsidRPr="002004EF">
        <w:t xml:space="preserve">аксимальное обратное напряжение и допустимый ток. </w:t>
      </w:r>
    </w:p>
    <w:p w:rsidR="002004EF" w:rsidRPr="002004EF" w:rsidRDefault="002004EF" w:rsidP="002004EF">
      <w:pPr>
        <w:ind w:firstLine="567"/>
      </w:pPr>
      <w:r>
        <w:t>Б</w:t>
      </w:r>
      <w:r w:rsidRPr="002004EF">
        <w:t xml:space="preserve">иполярные транзисторы. </w:t>
      </w:r>
      <w:r>
        <w:t>У</w:t>
      </w:r>
      <w:r w:rsidRPr="002004EF">
        <w:t xml:space="preserve">стройство, принцип действия и применение. </w:t>
      </w:r>
    </w:p>
    <w:p w:rsidR="002004EF" w:rsidRPr="002004EF" w:rsidRDefault="002004EF" w:rsidP="002004EF">
      <w:pPr>
        <w:ind w:firstLine="567"/>
      </w:pPr>
      <w:proofErr w:type="gramStart"/>
      <w:r>
        <w:t>С</w:t>
      </w:r>
      <w:r w:rsidRPr="002004EF">
        <w:t>хемы  включения</w:t>
      </w:r>
      <w:proofErr w:type="gramEnd"/>
      <w:r w:rsidRPr="002004EF">
        <w:t xml:space="preserve">  транзисторов.  </w:t>
      </w:r>
      <w:proofErr w:type="gramStart"/>
      <w:r>
        <w:t>С</w:t>
      </w:r>
      <w:r w:rsidRPr="002004EF">
        <w:t>татические  входные</w:t>
      </w:r>
      <w:proofErr w:type="gramEnd"/>
      <w:r w:rsidRPr="002004EF">
        <w:t xml:space="preserve">  и  выходные характеристики транзистора. </w:t>
      </w:r>
    </w:p>
    <w:p w:rsidR="002004EF" w:rsidRPr="002004EF" w:rsidRDefault="002004EF" w:rsidP="002004EF">
      <w:pPr>
        <w:ind w:firstLine="567"/>
      </w:pPr>
      <w:r>
        <w:t>П</w:t>
      </w:r>
      <w:r w:rsidRPr="002004EF">
        <w:t xml:space="preserve">онятие о полевом транзисторе. </w:t>
      </w:r>
      <w:proofErr w:type="gramStart"/>
      <w:r>
        <w:t>Т</w:t>
      </w:r>
      <w:r w:rsidRPr="002004EF">
        <w:t>иристоры,  их</w:t>
      </w:r>
      <w:proofErr w:type="gramEnd"/>
      <w:r w:rsidRPr="002004EF">
        <w:t xml:space="preserve">  устройство,  свойства,  применение.  </w:t>
      </w:r>
      <w:proofErr w:type="gramStart"/>
      <w:r>
        <w:t>Во</w:t>
      </w:r>
      <w:r w:rsidRPr="002004EF">
        <w:t>льт-амперная</w:t>
      </w:r>
      <w:proofErr w:type="gramEnd"/>
      <w:r w:rsidRPr="002004EF">
        <w:t xml:space="preserve"> характеристика тиристора. </w:t>
      </w:r>
    </w:p>
    <w:p w:rsidR="002004EF" w:rsidRPr="002004EF" w:rsidRDefault="002004EF" w:rsidP="002004EF">
      <w:pPr>
        <w:ind w:firstLine="567"/>
      </w:pPr>
      <w:r w:rsidRPr="002004EF">
        <w:t xml:space="preserve"> </w:t>
      </w:r>
    </w:p>
    <w:p w:rsidR="002004EF" w:rsidRPr="002004EF" w:rsidRDefault="002004EF" w:rsidP="002004EF">
      <w:pPr>
        <w:ind w:firstLine="567"/>
        <w:rPr>
          <w:b/>
        </w:rPr>
      </w:pPr>
      <w:r w:rsidRPr="002004EF">
        <w:rPr>
          <w:b/>
        </w:rPr>
        <w:t xml:space="preserve">ТЕМА 2.2. Фотоэлектронные приборы </w:t>
      </w:r>
    </w:p>
    <w:p w:rsidR="002004EF" w:rsidRPr="002004EF" w:rsidRDefault="002004EF" w:rsidP="002004EF">
      <w:pPr>
        <w:ind w:firstLine="567"/>
      </w:pPr>
      <w:proofErr w:type="gramStart"/>
      <w:r>
        <w:t>Ф</w:t>
      </w:r>
      <w:r w:rsidRPr="002004EF">
        <w:t>отоэлектронные  явления</w:t>
      </w:r>
      <w:proofErr w:type="gramEnd"/>
      <w:r w:rsidRPr="002004EF">
        <w:t xml:space="preserve">:  фотоэлектронная  эмиссия,  фотопроводимость полупроводников, фотогальванический эффект. </w:t>
      </w:r>
    </w:p>
    <w:p w:rsidR="002004EF" w:rsidRPr="002004EF" w:rsidRDefault="002004EF" w:rsidP="002004EF">
      <w:pPr>
        <w:ind w:firstLine="567"/>
      </w:pPr>
      <w:r>
        <w:t>Ф</w:t>
      </w:r>
      <w:r w:rsidRPr="002004EF">
        <w:t xml:space="preserve">отодиоды, фототранзисторы, солнечные фотоэлементы. область применения. </w:t>
      </w:r>
    </w:p>
    <w:p w:rsidR="002004EF" w:rsidRPr="002004EF" w:rsidRDefault="002004EF" w:rsidP="002004EF">
      <w:pPr>
        <w:ind w:firstLine="567"/>
      </w:pPr>
      <w:r w:rsidRPr="002004EF">
        <w:t xml:space="preserve"> </w:t>
      </w:r>
    </w:p>
    <w:p w:rsidR="002004EF" w:rsidRPr="002004EF" w:rsidRDefault="002004EF" w:rsidP="002004EF">
      <w:pPr>
        <w:ind w:firstLine="567"/>
        <w:rPr>
          <w:b/>
        </w:rPr>
      </w:pPr>
      <w:r w:rsidRPr="002004EF">
        <w:rPr>
          <w:b/>
        </w:rPr>
        <w:t xml:space="preserve">ТЕМА 2.3. Электронные выпрямители </w:t>
      </w:r>
    </w:p>
    <w:p w:rsidR="002004EF" w:rsidRPr="002004EF" w:rsidRDefault="002004EF" w:rsidP="002004EF">
      <w:pPr>
        <w:ind w:firstLine="567"/>
      </w:pPr>
      <w:r>
        <w:t>Н</w:t>
      </w:r>
      <w:r w:rsidRPr="002004EF">
        <w:t xml:space="preserve">азначение и применение электронных выпрямителей. </w:t>
      </w:r>
      <w:r>
        <w:t>С</w:t>
      </w:r>
      <w:r w:rsidRPr="002004EF">
        <w:t xml:space="preserve">труктурная схема </w:t>
      </w:r>
      <w:proofErr w:type="gramStart"/>
      <w:r w:rsidRPr="002004EF">
        <w:t>электронного  выпрямителя</w:t>
      </w:r>
      <w:proofErr w:type="gramEnd"/>
      <w:r w:rsidRPr="002004EF">
        <w:t xml:space="preserve">.  </w:t>
      </w:r>
      <w:proofErr w:type="gramStart"/>
      <w:r>
        <w:t>С</w:t>
      </w:r>
      <w:r w:rsidRPr="002004EF">
        <w:t>хемы  выпрямления</w:t>
      </w:r>
      <w:proofErr w:type="gramEnd"/>
      <w:r w:rsidRPr="002004EF">
        <w:t xml:space="preserve">  однофазного  тока: однополупериодная,  </w:t>
      </w:r>
      <w:proofErr w:type="spellStart"/>
      <w:r w:rsidRPr="002004EF">
        <w:t>двухполупериодные</w:t>
      </w:r>
      <w:proofErr w:type="spellEnd"/>
      <w:r w:rsidRPr="002004EF">
        <w:t xml:space="preserve">  –  с  выводом  от  средней  точки  и мостовая.  </w:t>
      </w:r>
      <w:proofErr w:type="gramStart"/>
      <w:r>
        <w:t>С</w:t>
      </w:r>
      <w:r w:rsidRPr="002004EF">
        <w:t>оотношение  между</w:t>
      </w:r>
      <w:proofErr w:type="gramEnd"/>
      <w:r w:rsidRPr="002004EF">
        <w:t xml:space="preserve">  переменными  и  выпрямленными  токами  и </w:t>
      </w:r>
      <w:r>
        <w:t>н</w:t>
      </w:r>
      <w:r w:rsidRPr="002004EF">
        <w:t>апряжениями для различных схем</w:t>
      </w:r>
      <w:r>
        <w:t xml:space="preserve"> </w:t>
      </w:r>
      <w:r w:rsidRPr="002004EF">
        <w:t xml:space="preserve">выпрямления. </w:t>
      </w:r>
    </w:p>
    <w:p w:rsidR="002004EF" w:rsidRPr="002004EF" w:rsidRDefault="002004EF" w:rsidP="002004EF">
      <w:pPr>
        <w:ind w:firstLine="567"/>
      </w:pPr>
      <w:r>
        <w:t>С</w:t>
      </w:r>
      <w:r w:rsidRPr="002004EF">
        <w:t xml:space="preserve">глаживающие фильтры. </w:t>
      </w:r>
    </w:p>
    <w:p w:rsidR="002004EF" w:rsidRPr="002004EF" w:rsidRDefault="002004EF" w:rsidP="002004EF">
      <w:pPr>
        <w:ind w:firstLine="567"/>
      </w:pPr>
      <w:r>
        <w:t>У</w:t>
      </w:r>
      <w:r w:rsidRPr="002004EF">
        <w:t xml:space="preserve">правляемые выпрямители. </w:t>
      </w:r>
      <w:r>
        <w:t>Т</w:t>
      </w:r>
      <w:r w:rsidRPr="002004EF">
        <w:t xml:space="preserve">рехфазные выпрямители. </w:t>
      </w:r>
    </w:p>
    <w:p w:rsidR="002004EF" w:rsidRPr="002004EF" w:rsidRDefault="002004EF" w:rsidP="002004EF">
      <w:pPr>
        <w:ind w:firstLine="567"/>
        <w:rPr>
          <w:b/>
        </w:rPr>
      </w:pPr>
      <w:r w:rsidRPr="002004EF">
        <w:rPr>
          <w:b/>
        </w:rPr>
        <w:t xml:space="preserve">ТЕМА 2.4. Электронные усилители </w:t>
      </w:r>
    </w:p>
    <w:p w:rsidR="002004EF" w:rsidRPr="002004EF" w:rsidRDefault="002004EF" w:rsidP="002004EF">
      <w:pPr>
        <w:ind w:firstLine="567"/>
      </w:pPr>
      <w:proofErr w:type="gramStart"/>
      <w:r>
        <w:t>Н</w:t>
      </w:r>
      <w:r w:rsidRPr="002004EF">
        <w:t>азначение  и</w:t>
      </w:r>
      <w:proofErr w:type="gramEnd"/>
      <w:r w:rsidRPr="002004EF">
        <w:t xml:space="preserve">  классификация  электронных  усилителей.  </w:t>
      </w:r>
      <w:r>
        <w:t>К</w:t>
      </w:r>
      <w:r w:rsidRPr="002004EF">
        <w:t>оэффициент</w:t>
      </w:r>
      <w:r>
        <w:t xml:space="preserve"> </w:t>
      </w:r>
      <w:proofErr w:type="gramStart"/>
      <w:r w:rsidRPr="002004EF">
        <w:t>усиления  усилителя</w:t>
      </w:r>
      <w:proofErr w:type="gramEnd"/>
      <w:r w:rsidRPr="002004EF">
        <w:t xml:space="preserve">.  </w:t>
      </w:r>
      <w:proofErr w:type="gramStart"/>
      <w:r>
        <w:t>У</w:t>
      </w:r>
      <w:r w:rsidRPr="002004EF">
        <w:t>силительный  каскад</w:t>
      </w:r>
      <w:proofErr w:type="gramEnd"/>
      <w:r w:rsidRPr="002004EF">
        <w:t>:  назначение  элементов  его  схемы,</w:t>
      </w:r>
      <w:r>
        <w:t xml:space="preserve"> </w:t>
      </w:r>
      <w:r w:rsidRPr="002004EF">
        <w:t xml:space="preserve">принцип  действия. </w:t>
      </w:r>
      <w:proofErr w:type="gramStart"/>
      <w:r>
        <w:t>М</w:t>
      </w:r>
      <w:r w:rsidRPr="002004EF">
        <w:t>ногокаскадные  усилители</w:t>
      </w:r>
      <w:proofErr w:type="gramEnd"/>
      <w:r w:rsidRPr="002004EF">
        <w:t xml:space="preserve">. </w:t>
      </w:r>
      <w:proofErr w:type="gramStart"/>
      <w:r>
        <w:t>О</w:t>
      </w:r>
      <w:r w:rsidRPr="002004EF">
        <w:t>братные  связи</w:t>
      </w:r>
      <w:proofErr w:type="gramEnd"/>
      <w:r w:rsidRPr="002004EF">
        <w:t xml:space="preserve">  усилителя. </w:t>
      </w:r>
    </w:p>
    <w:p w:rsidR="002004EF" w:rsidRPr="002004EF" w:rsidRDefault="002004EF" w:rsidP="002004EF">
      <w:pPr>
        <w:ind w:firstLine="567"/>
      </w:pPr>
      <w:r>
        <w:t>У</w:t>
      </w:r>
      <w:r w:rsidRPr="002004EF">
        <w:t xml:space="preserve">силитель мощности. </w:t>
      </w:r>
    </w:p>
    <w:p w:rsidR="002004EF" w:rsidRPr="002004EF" w:rsidRDefault="002004EF" w:rsidP="002004EF">
      <w:pPr>
        <w:ind w:firstLine="567"/>
      </w:pPr>
      <w:r w:rsidRPr="002004EF">
        <w:t xml:space="preserve"> </w:t>
      </w:r>
    </w:p>
    <w:p w:rsidR="002004EF" w:rsidRPr="002004EF" w:rsidRDefault="002004EF" w:rsidP="002004EF">
      <w:pPr>
        <w:ind w:firstLine="567"/>
      </w:pPr>
      <w:r w:rsidRPr="002004EF">
        <w:rPr>
          <w:b/>
        </w:rPr>
        <w:lastRenderedPageBreak/>
        <w:t xml:space="preserve">ТЕМА 2.5. Электронные генераторы и приборы отображения информации </w:t>
      </w:r>
      <w:proofErr w:type="gramStart"/>
      <w:r w:rsidRPr="002004EF">
        <w:t>электронный  осциллограф</w:t>
      </w:r>
      <w:proofErr w:type="gramEnd"/>
      <w:r w:rsidRPr="002004EF">
        <w:t xml:space="preserve">,  его  устройство,  назначение.  </w:t>
      </w:r>
      <w:r>
        <w:t>С</w:t>
      </w:r>
      <w:r w:rsidRPr="002004EF">
        <w:t>овременные</w:t>
      </w:r>
      <w:r>
        <w:t xml:space="preserve"> </w:t>
      </w:r>
      <w:r w:rsidRPr="002004EF">
        <w:t xml:space="preserve">приборы отображения информации. </w:t>
      </w:r>
    </w:p>
    <w:p w:rsidR="002004EF" w:rsidRPr="002004EF" w:rsidRDefault="002004EF" w:rsidP="002004EF">
      <w:pPr>
        <w:ind w:firstLine="567"/>
      </w:pPr>
      <w:r w:rsidRPr="002004EF">
        <w:t xml:space="preserve"> </w:t>
      </w:r>
    </w:p>
    <w:p w:rsidR="002004EF" w:rsidRPr="002004EF" w:rsidRDefault="002004EF" w:rsidP="002004EF">
      <w:pPr>
        <w:ind w:firstLine="567"/>
        <w:rPr>
          <w:b/>
        </w:rPr>
      </w:pPr>
      <w:r w:rsidRPr="002004EF">
        <w:rPr>
          <w:b/>
        </w:rPr>
        <w:t xml:space="preserve">ТЕМА 2.6. Интегральные схемы микроэлектроники </w:t>
      </w:r>
    </w:p>
    <w:p w:rsidR="002004EF" w:rsidRPr="002004EF" w:rsidRDefault="002004EF" w:rsidP="002004EF">
      <w:pPr>
        <w:ind w:firstLine="567"/>
      </w:pPr>
      <w:proofErr w:type="gramStart"/>
      <w:r>
        <w:t>Г</w:t>
      </w:r>
      <w:r w:rsidRPr="002004EF">
        <w:t>ибридные,  полупроводниковые</w:t>
      </w:r>
      <w:proofErr w:type="gramEnd"/>
      <w:r w:rsidRPr="002004EF">
        <w:t xml:space="preserve">  интегральные  микросхемы. </w:t>
      </w:r>
    </w:p>
    <w:p w:rsidR="002004EF" w:rsidRPr="002004EF" w:rsidRDefault="002004EF" w:rsidP="002004EF">
      <w:pPr>
        <w:ind w:firstLine="567"/>
      </w:pPr>
      <w:r>
        <w:t>К</w:t>
      </w:r>
      <w:r w:rsidRPr="002004EF">
        <w:t xml:space="preserve">лассификация, маркировка и применение микросхем. </w:t>
      </w:r>
    </w:p>
    <w:p w:rsidR="002004EF" w:rsidRPr="002004EF" w:rsidRDefault="002004EF" w:rsidP="002004EF">
      <w:pPr>
        <w:ind w:firstLine="567"/>
      </w:pPr>
      <w:r>
        <w:t>Л</w:t>
      </w:r>
      <w:r w:rsidRPr="002004EF">
        <w:t xml:space="preserve">огические элементы </w:t>
      </w:r>
      <w:r>
        <w:t>ИЛИ</w:t>
      </w:r>
      <w:r w:rsidRPr="002004EF">
        <w:t xml:space="preserve">, </w:t>
      </w:r>
      <w:proofErr w:type="gramStart"/>
      <w:r>
        <w:t>И</w:t>
      </w:r>
      <w:proofErr w:type="gramEnd"/>
      <w:r w:rsidRPr="002004EF">
        <w:t xml:space="preserve">, </w:t>
      </w:r>
      <w:r>
        <w:t>НЕ</w:t>
      </w:r>
      <w:r w:rsidRPr="002004EF">
        <w:t xml:space="preserve">, их схемы. </w:t>
      </w:r>
      <w:r w:rsidRPr="002004EF">
        <w:cr/>
      </w:r>
    </w:p>
    <w:p w:rsidR="001A1FA1" w:rsidRPr="0046787F" w:rsidRDefault="001A1FA1" w:rsidP="00703FBA">
      <w:pPr>
        <w:ind w:firstLine="709"/>
        <w:jc w:val="both"/>
        <w:outlineLvl w:val="0"/>
      </w:pPr>
    </w:p>
    <w:p w:rsidR="00587EA0" w:rsidRPr="0046787F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46787F">
        <w:rPr>
          <w:b/>
          <w:iCs/>
          <w:sz w:val="28"/>
          <w:szCs w:val="28"/>
        </w:rPr>
        <w:t>СПИСОК РЕКОМЕНДУЕМОЙ ЛИТЕРАТУРЫ</w:t>
      </w:r>
    </w:p>
    <w:p w:rsidR="00587EA0" w:rsidRPr="0046787F" w:rsidRDefault="00587EA0" w:rsidP="00547701">
      <w:pPr>
        <w:ind w:firstLine="567"/>
        <w:jc w:val="both"/>
        <w:outlineLvl w:val="0"/>
      </w:pPr>
    </w:p>
    <w:p w:rsidR="000935C4" w:rsidRPr="00554014" w:rsidRDefault="00554014" w:rsidP="00554014">
      <w:pPr>
        <w:pStyle w:val="Default"/>
        <w:ind w:firstLine="567"/>
        <w:jc w:val="both"/>
        <w:rPr>
          <w:b/>
        </w:rPr>
      </w:pPr>
      <w:r>
        <w:rPr>
          <w:b/>
        </w:rPr>
        <w:t xml:space="preserve">1. </w:t>
      </w:r>
      <w:r w:rsidR="000935C4" w:rsidRPr="00554014">
        <w:rPr>
          <w:b/>
        </w:rPr>
        <w:t xml:space="preserve">Гальперин, М. В. </w:t>
      </w:r>
      <w:r w:rsidR="000935C4" w:rsidRPr="00554014">
        <w:t xml:space="preserve">Электротехника и электроника: учебник/ М. В. </w:t>
      </w:r>
      <w:proofErr w:type="gramStart"/>
      <w:r w:rsidR="000935C4" w:rsidRPr="00554014">
        <w:t>Гальперин.-</w:t>
      </w:r>
      <w:proofErr w:type="gramEnd"/>
      <w:r w:rsidR="000935C4" w:rsidRPr="00554014">
        <w:t xml:space="preserve"> 2 изд.- М.:ИНФРА-М.: 2020.-480 с.</w:t>
      </w:r>
    </w:p>
    <w:p w:rsidR="000935C4" w:rsidRPr="00554014" w:rsidRDefault="00554014" w:rsidP="00554014">
      <w:pPr>
        <w:pStyle w:val="Default"/>
        <w:ind w:firstLine="567"/>
        <w:jc w:val="both"/>
      </w:pPr>
      <w:r>
        <w:rPr>
          <w:b/>
        </w:rPr>
        <w:t xml:space="preserve">2. </w:t>
      </w:r>
      <w:proofErr w:type="spellStart"/>
      <w:r w:rsidR="000935C4" w:rsidRPr="00554014">
        <w:rPr>
          <w:b/>
        </w:rPr>
        <w:t>Рыбков</w:t>
      </w:r>
      <w:proofErr w:type="spellEnd"/>
      <w:r w:rsidR="000935C4" w:rsidRPr="00554014">
        <w:rPr>
          <w:b/>
        </w:rPr>
        <w:t xml:space="preserve">, И. </w:t>
      </w:r>
      <w:proofErr w:type="gramStart"/>
      <w:r w:rsidR="000935C4" w:rsidRPr="00554014">
        <w:rPr>
          <w:b/>
        </w:rPr>
        <w:t>С</w:t>
      </w:r>
      <w:r w:rsidR="000935C4" w:rsidRPr="00554014">
        <w:t xml:space="preserve"> .Электротехника</w:t>
      </w:r>
      <w:proofErr w:type="gramEnd"/>
      <w:r w:rsidR="000935C4" w:rsidRPr="00554014">
        <w:t xml:space="preserve">: учеб. пособие /И. С. </w:t>
      </w:r>
      <w:proofErr w:type="spellStart"/>
      <w:r w:rsidR="000935C4" w:rsidRPr="00554014">
        <w:t>Рыбков</w:t>
      </w:r>
      <w:proofErr w:type="spellEnd"/>
      <w:r w:rsidR="000935C4" w:rsidRPr="00554014">
        <w:t>.- М.: ИНФРА- М, 2020.-160с.</w:t>
      </w:r>
    </w:p>
    <w:p w:rsidR="000935C4" w:rsidRPr="00554014" w:rsidRDefault="00554014" w:rsidP="00554014">
      <w:pPr>
        <w:pStyle w:val="Default"/>
        <w:ind w:firstLine="567"/>
        <w:jc w:val="both"/>
      </w:pPr>
      <w:r>
        <w:rPr>
          <w:b/>
        </w:rPr>
        <w:t xml:space="preserve">3. </w:t>
      </w:r>
      <w:r w:rsidR="000935C4" w:rsidRPr="00554014">
        <w:rPr>
          <w:b/>
        </w:rPr>
        <w:t>Гусев, В. Г</w:t>
      </w:r>
      <w:r w:rsidR="000935C4" w:rsidRPr="00554014">
        <w:t xml:space="preserve">. Электроника и микропроцессорная </w:t>
      </w:r>
      <w:proofErr w:type="gramStart"/>
      <w:r w:rsidR="000935C4" w:rsidRPr="00554014">
        <w:t>техника :</w:t>
      </w:r>
      <w:proofErr w:type="gramEnd"/>
      <w:r w:rsidR="000935C4" w:rsidRPr="00554014">
        <w:t xml:space="preserve"> учебник / В. Г. Гусев, Е. М. Гусев. - </w:t>
      </w:r>
      <w:proofErr w:type="gramStart"/>
      <w:r w:rsidR="000935C4" w:rsidRPr="00554014">
        <w:t>Москва :</w:t>
      </w:r>
      <w:proofErr w:type="gramEnd"/>
      <w:r w:rsidR="000935C4" w:rsidRPr="00554014">
        <w:t xml:space="preserve"> </w:t>
      </w:r>
      <w:proofErr w:type="spellStart"/>
      <w:r w:rsidR="000935C4" w:rsidRPr="00554014">
        <w:t>КноРус</w:t>
      </w:r>
      <w:proofErr w:type="spellEnd"/>
      <w:r w:rsidR="000935C4" w:rsidRPr="00554014">
        <w:t>, 2022. - 798 с.</w:t>
      </w:r>
    </w:p>
    <w:p w:rsidR="000935C4" w:rsidRPr="00554014" w:rsidRDefault="00554014" w:rsidP="00554014">
      <w:pPr>
        <w:pStyle w:val="Default"/>
        <w:ind w:firstLine="567"/>
        <w:jc w:val="both"/>
        <w:rPr>
          <w:b/>
          <w:bCs/>
          <w:color w:val="auto"/>
        </w:rPr>
      </w:pPr>
      <w:r>
        <w:rPr>
          <w:b/>
        </w:rPr>
        <w:t xml:space="preserve">4. </w:t>
      </w:r>
      <w:r w:rsidR="000935C4" w:rsidRPr="00554014">
        <w:rPr>
          <w:b/>
        </w:rPr>
        <w:t>Марченко</w:t>
      </w:r>
      <w:r w:rsidR="000935C4" w:rsidRPr="00554014">
        <w:t xml:space="preserve">, А. Л.  Электротехника и электроника: учебник: в 2 </w:t>
      </w:r>
      <w:proofErr w:type="gramStart"/>
      <w:r w:rsidR="000935C4" w:rsidRPr="00554014">
        <w:t>т..</w:t>
      </w:r>
      <w:proofErr w:type="gramEnd"/>
      <w:r w:rsidR="000935C4" w:rsidRPr="00554014">
        <w:t xml:space="preserve"> Т. 1 Электротехника/ А. Л. Марченко, Ю. </w:t>
      </w:r>
      <w:proofErr w:type="gramStart"/>
      <w:r w:rsidR="000935C4" w:rsidRPr="00554014">
        <w:t>Ф. ,</w:t>
      </w:r>
      <w:proofErr w:type="gramEnd"/>
      <w:r w:rsidR="000935C4" w:rsidRPr="00554014">
        <w:t xml:space="preserve"> </w:t>
      </w:r>
      <w:proofErr w:type="spellStart"/>
      <w:r w:rsidR="000935C4" w:rsidRPr="00554014">
        <w:t>Опадчий</w:t>
      </w:r>
      <w:proofErr w:type="spellEnd"/>
      <w:r w:rsidR="000935C4" w:rsidRPr="00554014">
        <w:t xml:space="preserve"> .- М. :: ИНФРА – М, 2021. – 574с.</w:t>
      </w:r>
      <w:r w:rsidR="007319A8" w:rsidRPr="00554014">
        <w:rPr>
          <w:b/>
          <w:bCs/>
          <w:color w:val="auto"/>
        </w:rPr>
        <w:tab/>
      </w:r>
    </w:p>
    <w:p w:rsidR="007319A8" w:rsidRPr="00554014" w:rsidRDefault="00554014" w:rsidP="00554014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5.</w:t>
      </w:r>
      <w:r w:rsidR="007319A8" w:rsidRPr="00554014">
        <w:rPr>
          <w:b/>
          <w:bCs/>
          <w:color w:val="auto"/>
        </w:rPr>
        <w:t xml:space="preserve"> Теоретические основы электротехники</w:t>
      </w:r>
      <w:r w:rsidR="007319A8" w:rsidRPr="00554014">
        <w:rPr>
          <w:color w:val="auto"/>
        </w:rPr>
        <w:t xml:space="preserve">. Сборник </w:t>
      </w:r>
      <w:proofErr w:type="gramStart"/>
      <w:r w:rsidR="007319A8" w:rsidRPr="00554014">
        <w:rPr>
          <w:color w:val="auto"/>
        </w:rPr>
        <w:t>задач :</w:t>
      </w:r>
      <w:proofErr w:type="gramEnd"/>
      <w:r w:rsidR="007319A8" w:rsidRPr="00554014">
        <w:rPr>
          <w:color w:val="auto"/>
        </w:rPr>
        <w:t xml:space="preserve"> учеб. </w:t>
      </w:r>
      <w:proofErr w:type="spellStart"/>
      <w:r w:rsidR="007319A8" w:rsidRPr="00554014">
        <w:rPr>
          <w:color w:val="auto"/>
        </w:rPr>
        <w:t>по-собие</w:t>
      </w:r>
      <w:proofErr w:type="spellEnd"/>
      <w:r w:rsidR="007319A8" w:rsidRPr="00554014">
        <w:rPr>
          <w:color w:val="auto"/>
        </w:rPr>
        <w:t xml:space="preserve"> для бакалавров / под ред. Л. А. Бессонова. - 5-е изд., </w:t>
      </w:r>
      <w:proofErr w:type="spellStart"/>
      <w:r w:rsidR="007319A8" w:rsidRPr="00554014">
        <w:rPr>
          <w:color w:val="auto"/>
        </w:rPr>
        <w:t>испр</w:t>
      </w:r>
      <w:proofErr w:type="spellEnd"/>
      <w:r w:rsidR="007319A8" w:rsidRPr="00554014">
        <w:rPr>
          <w:color w:val="auto"/>
        </w:rPr>
        <w:t xml:space="preserve">. и доп. - </w:t>
      </w:r>
      <w:proofErr w:type="gramStart"/>
      <w:r w:rsidR="007319A8" w:rsidRPr="00554014">
        <w:rPr>
          <w:color w:val="auto"/>
        </w:rPr>
        <w:t>М. :</w:t>
      </w:r>
      <w:proofErr w:type="gramEnd"/>
      <w:r w:rsidR="007319A8" w:rsidRPr="00554014">
        <w:rPr>
          <w:color w:val="auto"/>
        </w:rPr>
        <w:t xml:space="preserve"> </w:t>
      </w:r>
      <w:proofErr w:type="spellStart"/>
      <w:r w:rsidR="007319A8" w:rsidRPr="00554014">
        <w:rPr>
          <w:color w:val="auto"/>
        </w:rPr>
        <w:t>Юрайт</w:t>
      </w:r>
      <w:proofErr w:type="spellEnd"/>
      <w:r w:rsidR="007319A8" w:rsidRPr="00554014">
        <w:rPr>
          <w:color w:val="auto"/>
        </w:rPr>
        <w:t xml:space="preserve">, 2015. - 528с. </w:t>
      </w:r>
    </w:p>
    <w:p w:rsidR="007319A8" w:rsidRPr="00554014" w:rsidRDefault="00554014" w:rsidP="00554014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7319A8" w:rsidRPr="00554014">
        <w:rPr>
          <w:b/>
          <w:bCs/>
          <w:color w:val="auto"/>
        </w:rPr>
        <w:t xml:space="preserve">. </w:t>
      </w:r>
      <w:proofErr w:type="spellStart"/>
      <w:r w:rsidR="007319A8" w:rsidRPr="00554014">
        <w:rPr>
          <w:b/>
          <w:bCs/>
          <w:color w:val="auto"/>
        </w:rPr>
        <w:t>Лоторейчук</w:t>
      </w:r>
      <w:proofErr w:type="spellEnd"/>
      <w:r w:rsidR="007319A8" w:rsidRPr="00554014">
        <w:rPr>
          <w:b/>
          <w:bCs/>
          <w:color w:val="auto"/>
        </w:rPr>
        <w:t xml:space="preserve">, Е.А. </w:t>
      </w:r>
      <w:r w:rsidR="007319A8" w:rsidRPr="00554014">
        <w:rPr>
          <w:color w:val="auto"/>
        </w:rPr>
        <w:t xml:space="preserve">Теоретические основы </w:t>
      </w:r>
      <w:proofErr w:type="gramStart"/>
      <w:r w:rsidR="007319A8" w:rsidRPr="00554014">
        <w:rPr>
          <w:color w:val="auto"/>
        </w:rPr>
        <w:t>электротехники :</w:t>
      </w:r>
      <w:proofErr w:type="gramEnd"/>
      <w:r w:rsidR="007319A8" w:rsidRPr="00554014">
        <w:rPr>
          <w:color w:val="auto"/>
        </w:rPr>
        <w:t xml:space="preserve"> учебник / Е.А. </w:t>
      </w:r>
      <w:proofErr w:type="spellStart"/>
      <w:r w:rsidR="007319A8" w:rsidRPr="00554014">
        <w:rPr>
          <w:color w:val="auto"/>
        </w:rPr>
        <w:t>Лоторейчук</w:t>
      </w:r>
      <w:proofErr w:type="spellEnd"/>
      <w:r w:rsidR="007319A8" w:rsidRPr="00554014">
        <w:rPr>
          <w:color w:val="auto"/>
        </w:rPr>
        <w:t xml:space="preserve">. — </w:t>
      </w:r>
      <w:proofErr w:type="gramStart"/>
      <w:r w:rsidR="007319A8" w:rsidRPr="00554014">
        <w:rPr>
          <w:color w:val="auto"/>
        </w:rPr>
        <w:t>М. :</w:t>
      </w:r>
      <w:proofErr w:type="gramEnd"/>
      <w:r w:rsidR="007319A8" w:rsidRPr="00554014">
        <w:rPr>
          <w:color w:val="auto"/>
        </w:rPr>
        <w:t xml:space="preserve"> ИД «ФОРУМ» : ИНФРА-М, 2018. — 317 с. </w:t>
      </w:r>
    </w:p>
    <w:p w:rsidR="007319A8" w:rsidRPr="00554014" w:rsidRDefault="00554014" w:rsidP="00554014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319A8" w:rsidRPr="00554014">
        <w:rPr>
          <w:b/>
          <w:bCs/>
          <w:color w:val="auto"/>
        </w:rPr>
        <w:t xml:space="preserve">. </w:t>
      </w:r>
      <w:proofErr w:type="spellStart"/>
      <w:r w:rsidR="007319A8" w:rsidRPr="00554014">
        <w:rPr>
          <w:b/>
          <w:bCs/>
          <w:color w:val="auto"/>
        </w:rPr>
        <w:t>Крутов</w:t>
      </w:r>
      <w:proofErr w:type="spellEnd"/>
      <w:r w:rsidR="007319A8" w:rsidRPr="00554014">
        <w:rPr>
          <w:b/>
          <w:bCs/>
          <w:color w:val="auto"/>
        </w:rPr>
        <w:t xml:space="preserve">, А.В. </w:t>
      </w:r>
      <w:r w:rsidR="007319A8" w:rsidRPr="00554014">
        <w:rPr>
          <w:color w:val="auto"/>
        </w:rPr>
        <w:t xml:space="preserve">Теоретические основы электротехники: Учебное </w:t>
      </w:r>
      <w:proofErr w:type="spellStart"/>
      <w:r w:rsidR="007319A8" w:rsidRPr="00554014">
        <w:rPr>
          <w:color w:val="auto"/>
        </w:rPr>
        <w:t>по-собие</w:t>
      </w:r>
      <w:proofErr w:type="spellEnd"/>
      <w:r w:rsidR="007319A8" w:rsidRPr="00554014">
        <w:rPr>
          <w:color w:val="auto"/>
        </w:rPr>
        <w:t xml:space="preserve"> / </w:t>
      </w:r>
      <w:proofErr w:type="spellStart"/>
      <w:r w:rsidR="007319A8" w:rsidRPr="00554014">
        <w:rPr>
          <w:color w:val="auto"/>
        </w:rPr>
        <w:t>Крутов</w:t>
      </w:r>
      <w:proofErr w:type="spellEnd"/>
      <w:r w:rsidR="007319A8" w:rsidRPr="00554014">
        <w:rPr>
          <w:color w:val="auto"/>
        </w:rPr>
        <w:t xml:space="preserve"> А.В., </w:t>
      </w:r>
      <w:proofErr w:type="spellStart"/>
      <w:r w:rsidR="007319A8" w:rsidRPr="00554014">
        <w:rPr>
          <w:color w:val="auto"/>
        </w:rPr>
        <w:t>Кочетова</w:t>
      </w:r>
      <w:proofErr w:type="spellEnd"/>
      <w:r w:rsidR="007319A8" w:rsidRPr="00554014">
        <w:rPr>
          <w:color w:val="auto"/>
        </w:rPr>
        <w:t xml:space="preserve"> Э.Л., </w:t>
      </w:r>
      <w:proofErr w:type="spellStart"/>
      <w:r w:rsidR="007319A8" w:rsidRPr="00554014">
        <w:rPr>
          <w:color w:val="auto"/>
        </w:rPr>
        <w:t>Гузанова</w:t>
      </w:r>
      <w:proofErr w:type="spellEnd"/>
      <w:r w:rsidR="007319A8" w:rsidRPr="00554014">
        <w:rPr>
          <w:color w:val="auto"/>
        </w:rPr>
        <w:t xml:space="preserve"> Т.Ф., - 2-е изд. - </w:t>
      </w:r>
      <w:proofErr w:type="spellStart"/>
      <w:proofErr w:type="gramStart"/>
      <w:r w:rsidR="007319A8" w:rsidRPr="00554014">
        <w:rPr>
          <w:color w:val="auto"/>
        </w:rPr>
        <w:t>Мн</w:t>
      </w:r>
      <w:proofErr w:type="spellEnd"/>
      <w:r w:rsidR="007319A8" w:rsidRPr="00554014">
        <w:rPr>
          <w:color w:val="auto"/>
        </w:rPr>
        <w:t>.:РИПО</w:t>
      </w:r>
      <w:proofErr w:type="gramEnd"/>
      <w:r w:rsidR="007319A8" w:rsidRPr="00554014">
        <w:rPr>
          <w:color w:val="auto"/>
        </w:rPr>
        <w:t xml:space="preserve">, 2016. - 375 с. </w:t>
      </w:r>
    </w:p>
    <w:p w:rsidR="007319A8" w:rsidRPr="00554014" w:rsidRDefault="00554014" w:rsidP="00554014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="007319A8" w:rsidRPr="00554014">
        <w:rPr>
          <w:b/>
          <w:bCs/>
          <w:color w:val="auto"/>
        </w:rPr>
        <w:t xml:space="preserve">. Ситников, А.В. </w:t>
      </w:r>
      <w:r w:rsidR="007319A8" w:rsidRPr="00554014">
        <w:rPr>
          <w:color w:val="auto"/>
        </w:rPr>
        <w:t xml:space="preserve">Основы электротехники: учебник / А.В. Ситников. — М.: КУРС: ИНФРА-М, 2018. — 288 с. </w:t>
      </w:r>
    </w:p>
    <w:p w:rsidR="007319A8" w:rsidRPr="00554014" w:rsidRDefault="00554014" w:rsidP="00554014">
      <w:pPr>
        <w:ind w:firstLine="567"/>
        <w:jc w:val="both"/>
      </w:pPr>
      <w:r>
        <w:rPr>
          <w:b/>
          <w:bCs/>
        </w:rPr>
        <w:t>9</w:t>
      </w:r>
      <w:r w:rsidR="007319A8" w:rsidRPr="00554014">
        <w:rPr>
          <w:b/>
          <w:bCs/>
        </w:rPr>
        <w:t xml:space="preserve">. </w:t>
      </w:r>
      <w:proofErr w:type="spellStart"/>
      <w:r w:rsidR="007319A8" w:rsidRPr="00554014">
        <w:rPr>
          <w:b/>
          <w:bCs/>
        </w:rPr>
        <w:t>Опадчий</w:t>
      </w:r>
      <w:proofErr w:type="spellEnd"/>
      <w:r w:rsidR="007319A8" w:rsidRPr="00554014">
        <w:rPr>
          <w:b/>
          <w:bCs/>
        </w:rPr>
        <w:t xml:space="preserve">, Ю.Ф. </w:t>
      </w:r>
      <w:r w:rsidR="007319A8" w:rsidRPr="00554014">
        <w:t xml:space="preserve">Электротехника и электроника: Учебник. В 2 </w:t>
      </w:r>
      <w:proofErr w:type="gramStart"/>
      <w:r w:rsidR="007319A8" w:rsidRPr="00554014">
        <w:t>то-мах</w:t>
      </w:r>
      <w:proofErr w:type="gramEnd"/>
      <w:r w:rsidR="007319A8" w:rsidRPr="00554014">
        <w:t xml:space="preserve">. Том 1: Электротехника / А.Л. Марченко, Ю.Ф. </w:t>
      </w:r>
      <w:proofErr w:type="spellStart"/>
      <w:r w:rsidR="007319A8" w:rsidRPr="00554014">
        <w:t>Опадчий</w:t>
      </w:r>
      <w:proofErr w:type="spellEnd"/>
      <w:r w:rsidR="007319A8" w:rsidRPr="00554014">
        <w:t xml:space="preserve"> - М.: НИЦ </w:t>
      </w:r>
      <w:proofErr w:type="gramStart"/>
      <w:r w:rsidR="007319A8" w:rsidRPr="00554014">
        <w:t>ИН-ФРА</w:t>
      </w:r>
      <w:proofErr w:type="gramEnd"/>
      <w:r w:rsidR="007319A8" w:rsidRPr="00554014">
        <w:t>-М, 2015. - 574 с.</w:t>
      </w:r>
    </w:p>
    <w:p w:rsidR="00703FBA" w:rsidRPr="00E6769E" w:rsidRDefault="00703FBA" w:rsidP="00547701">
      <w:pPr>
        <w:ind w:firstLine="567"/>
        <w:jc w:val="both"/>
        <w:outlineLvl w:val="0"/>
        <w:rPr>
          <w:bCs/>
        </w:rPr>
      </w:pPr>
    </w:p>
    <w:p w:rsidR="007319A8" w:rsidRPr="00E6769E" w:rsidRDefault="007319A8" w:rsidP="00547701">
      <w:pPr>
        <w:ind w:firstLine="567"/>
        <w:jc w:val="both"/>
        <w:outlineLvl w:val="0"/>
      </w:pPr>
    </w:p>
    <w:p w:rsidR="00587EA0" w:rsidRPr="00E6769E" w:rsidRDefault="00587EA0" w:rsidP="00587EA0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E6769E">
        <w:rPr>
          <w:b/>
          <w:bCs/>
          <w:sz w:val="28"/>
          <w:szCs w:val="28"/>
        </w:rPr>
        <w:t>КРИТЕРИИ ОЦЕНКИ ВСТУПИТЕЛЬНОГО ИСПЫТАНИЯ</w:t>
      </w:r>
    </w:p>
    <w:p w:rsidR="00587EA0" w:rsidRPr="00E6769E" w:rsidRDefault="00587EA0" w:rsidP="00587EA0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DA2AE5" w:rsidRPr="00E6769E" w:rsidRDefault="00900E4E" w:rsidP="00900E4E">
      <w:pPr>
        <w:ind w:firstLine="567"/>
        <w:jc w:val="both"/>
        <w:outlineLvl w:val="0"/>
        <w:rPr>
          <w:bCs/>
        </w:rPr>
      </w:pPr>
      <w:r w:rsidRPr="00E6769E">
        <w:rPr>
          <w:bCs/>
        </w:rPr>
        <w:t>Абитуриенты сдают</w:t>
      </w:r>
      <w:r w:rsidR="00530035" w:rsidRPr="00E6769E">
        <w:rPr>
          <w:bCs/>
        </w:rPr>
        <w:t xml:space="preserve"> вступительное испытание в форме письменного экзамена с использованием тестовых заданий и бланков ответов</w:t>
      </w:r>
      <w:r w:rsidRPr="00E6769E">
        <w:rPr>
          <w:bCs/>
        </w:rPr>
        <w:t>.</w:t>
      </w:r>
      <w:r w:rsidR="007319A8" w:rsidRPr="00E6769E">
        <w:rPr>
          <w:bCs/>
        </w:rPr>
        <w:t xml:space="preserve"> </w:t>
      </w:r>
      <w:r w:rsidR="00530035" w:rsidRPr="00E6769E">
        <w:rPr>
          <w:bCs/>
        </w:rPr>
        <w:t xml:space="preserve">За правильно выполненное задание 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E6769E">
        <w:rPr>
          <w:bCs/>
        </w:rPr>
        <w:t>переводной</w:t>
      </w:r>
      <w:r w:rsidR="00530035" w:rsidRPr="00E6769E">
        <w:rPr>
          <w:bCs/>
        </w:rPr>
        <w:t xml:space="preserve"> шкале </w:t>
      </w:r>
      <w:r w:rsidR="00FA0E79" w:rsidRPr="00E6769E">
        <w:rPr>
          <w:bCs/>
        </w:rPr>
        <w:t xml:space="preserve">(см. ниже) </w:t>
      </w:r>
      <w:r w:rsidR="00530035" w:rsidRPr="00E6769E">
        <w:rPr>
          <w:bCs/>
        </w:rPr>
        <w:t>выставляется общая отметка</w:t>
      </w:r>
      <w:r w:rsidR="00DA2AE5" w:rsidRPr="00E6769E">
        <w:rPr>
          <w:bCs/>
        </w:rPr>
        <w:t xml:space="preserve">. </w:t>
      </w:r>
    </w:p>
    <w:p w:rsidR="00FA0E79" w:rsidRPr="00E6769E" w:rsidRDefault="00FA0E79" w:rsidP="00900E4E">
      <w:pPr>
        <w:ind w:firstLine="567"/>
        <w:jc w:val="both"/>
        <w:outlineLvl w:val="0"/>
        <w:rPr>
          <w:bCs/>
        </w:rPr>
      </w:pPr>
    </w:p>
    <w:p w:rsidR="00587EA0" w:rsidRPr="00E6769E" w:rsidRDefault="00587EA0" w:rsidP="00900E4E">
      <w:pPr>
        <w:ind w:firstLine="567"/>
        <w:jc w:val="both"/>
        <w:outlineLvl w:val="0"/>
      </w:pPr>
      <w:r w:rsidRPr="00E6769E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:rsidR="00DA2AE5" w:rsidRPr="00E6769E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3906"/>
      </w:tblGrid>
      <w:tr w:rsidR="00E6769E" w:rsidRPr="00E6769E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:rsidR="00587EA0" w:rsidRPr="00E6769E" w:rsidRDefault="00587EA0">
            <w:pPr>
              <w:spacing w:after="300"/>
              <w:jc w:val="center"/>
              <w:rPr>
                <w:b/>
                <w:bCs/>
              </w:rPr>
            </w:pPr>
            <w:r w:rsidRPr="00E6769E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:rsidR="00587EA0" w:rsidRPr="00E6769E" w:rsidRDefault="00587EA0">
            <w:pPr>
              <w:spacing w:after="300"/>
              <w:jc w:val="center"/>
              <w:rPr>
                <w:b/>
                <w:bCs/>
              </w:rPr>
            </w:pPr>
            <w:r w:rsidRPr="00E6769E">
              <w:rPr>
                <w:b/>
                <w:bCs/>
              </w:rPr>
              <w:t>10-балльная шкала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0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1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2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3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4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lastRenderedPageBreak/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5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6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7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8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9</w:t>
            </w:r>
          </w:p>
        </w:tc>
      </w:tr>
      <w:tr w:rsidR="00E6769E" w:rsidRPr="00E6769E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Pr="00E6769E" w:rsidRDefault="00587EA0" w:rsidP="00945539">
            <w:pPr>
              <w:spacing w:after="300"/>
              <w:jc w:val="center"/>
            </w:pPr>
            <w:r w:rsidRPr="00E6769E">
              <w:t>10</w:t>
            </w:r>
          </w:p>
        </w:tc>
      </w:tr>
    </w:tbl>
    <w:p w:rsidR="00587EA0" w:rsidRPr="00E6769E" w:rsidRDefault="00587EA0" w:rsidP="00587EA0">
      <w:pPr>
        <w:ind w:firstLine="567"/>
        <w:jc w:val="center"/>
        <w:outlineLvl w:val="0"/>
      </w:pPr>
    </w:p>
    <w:sectPr w:rsidR="00587EA0" w:rsidRPr="00E6769E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EB" w:rsidRDefault="00C609EB">
      <w:r>
        <w:separator/>
      </w:r>
    </w:p>
  </w:endnote>
  <w:endnote w:type="continuationSeparator" w:id="0">
    <w:p w:rsidR="00C609EB" w:rsidRDefault="00C609EB">
      <w:r>
        <w:continuationSeparator/>
      </w:r>
    </w:p>
  </w:endnote>
  <w:endnote w:type="continuationNotice" w:id="1">
    <w:p w:rsidR="00C609EB" w:rsidRDefault="00C60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697"/>
      <w:docPartObj>
        <w:docPartGallery w:val="Page Numbers (Bottom of Page)"/>
        <w:docPartUnique/>
      </w:docPartObj>
    </w:sdtPr>
    <w:sdtEndPr/>
    <w:sdtContent>
      <w:p w:rsidR="006C5B8E" w:rsidRDefault="00547A39">
        <w:pPr>
          <w:pStyle w:val="ad"/>
          <w:jc w:val="right"/>
        </w:pPr>
        <w:r>
          <w:fldChar w:fldCharType="begin"/>
        </w:r>
        <w:r w:rsidR="006C5B8E">
          <w:instrText xml:space="preserve"> PAGE   \* MERGEFORMAT </w:instrText>
        </w:r>
        <w:r>
          <w:fldChar w:fldCharType="separate"/>
        </w:r>
        <w:r w:rsidR="00114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B8E" w:rsidRDefault="006C5B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EB" w:rsidRDefault="00C609EB">
      <w:r>
        <w:separator/>
      </w:r>
    </w:p>
  </w:footnote>
  <w:footnote w:type="continuationSeparator" w:id="0">
    <w:p w:rsidR="00C609EB" w:rsidRDefault="00C609EB">
      <w:r>
        <w:continuationSeparator/>
      </w:r>
    </w:p>
  </w:footnote>
  <w:footnote w:type="continuationNotice" w:id="1">
    <w:p w:rsidR="00C609EB" w:rsidRDefault="00C60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8E" w:rsidRDefault="00547A39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5B8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5B8E" w:rsidRDefault="006C5B8E" w:rsidP="0015594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8E" w:rsidRDefault="006C5B8E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35C4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41DD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A1FA1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04EF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6FD0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5D7F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87F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47A39"/>
    <w:rsid w:val="00550AC8"/>
    <w:rsid w:val="005513D1"/>
    <w:rsid w:val="00551CF0"/>
    <w:rsid w:val="00554014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1AF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C72E6"/>
    <w:rsid w:val="006D09A4"/>
    <w:rsid w:val="006D1B56"/>
    <w:rsid w:val="006E43A4"/>
    <w:rsid w:val="006E45C8"/>
    <w:rsid w:val="006E63B0"/>
    <w:rsid w:val="006E75D4"/>
    <w:rsid w:val="006E7604"/>
    <w:rsid w:val="006F2F19"/>
    <w:rsid w:val="006F3098"/>
    <w:rsid w:val="00701C33"/>
    <w:rsid w:val="00703951"/>
    <w:rsid w:val="00703FBA"/>
    <w:rsid w:val="007045CA"/>
    <w:rsid w:val="00710A30"/>
    <w:rsid w:val="00716D05"/>
    <w:rsid w:val="0071701D"/>
    <w:rsid w:val="007172E2"/>
    <w:rsid w:val="00724B8B"/>
    <w:rsid w:val="00726881"/>
    <w:rsid w:val="00727526"/>
    <w:rsid w:val="007319A8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06AB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5FB0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33AC7"/>
    <w:rsid w:val="00C528DB"/>
    <w:rsid w:val="00C54F88"/>
    <w:rsid w:val="00C55739"/>
    <w:rsid w:val="00C5663D"/>
    <w:rsid w:val="00C570C6"/>
    <w:rsid w:val="00C575C2"/>
    <w:rsid w:val="00C60563"/>
    <w:rsid w:val="00C609EB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962AA"/>
    <w:rsid w:val="00C973A9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081F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005AB"/>
    <w:rsid w:val="00E0797D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6769E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85C32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4E0EE"/>
  <w15:docId w15:val="{9CC96876-063B-479B-89C2-6FF294AC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uiPriority w:val="99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">
    <w:name w:val="Style5"/>
    <w:basedOn w:val="a"/>
    <w:rsid w:val="00355D7F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355D7F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Текст Знак"/>
    <w:basedOn w:val="a0"/>
    <w:link w:val="a9"/>
    <w:uiPriority w:val="99"/>
    <w:locked/>
    <w:rsid w:val="00355D7F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355D7F"/>
    <w:pPr>
      <w:widowControl w:val="0"/>
      <w:autoSpaceDE w:val="0"/>
      <w:autoSpaceDN w:val="0"/>
      <w:adjustRightInd w:val="0"/>
      <w:spacing w:line="230" w:lineRule="exact"/>
      <w:ind w:firstLine="226"/>
    </w:pPr>
  </w:style>
  <w:style w:type="character" w:customStyle="1" w:styleId="FontStyle72">
    <w:name w:val="Font Style72"/>
    <w:rsid w:val="00355D7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422"/>
    </w:pPr>
  </w:style>
  <w:style w:type="paragraph" w:customStyle="1" w:styleId="Style4">
    <w:name w:val="Style4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394"/>
      <w:jc w:val="both"/>
    </w:pPr>
  </w:style>
  <w:style w:type="paragraph" w:customStyle="1" w:styleId="Style31">
    <w:name w:val="Style31"/>
    <w:basedOn w:val="a"/>
    <w:rsid w:val="00355D7F"/>
    <w:pPr>
      <w:widowControl w:val="0"/>
      <w:autoSpaceDE w:val="0"/>
      <w:autoSpaceDN w:val="0"/>
      <w:adjustRightInd w:val="0"/>
      <w:spacing w:line="228" w:lineRule="exact"/>
      <w:ind w:firstLine="216"/>
      <w:jc w:val="both"/>
    </w:pPr>
  </w:style>
  <w:style w:type="character" w:customStyle="1" w:styleId="FontStyle63">
    <w:name w:val="Font Style63"/>
    <w:rsid w:val="00355D7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7">
    <w:name w:val="Style7"/>
    <w:basedOn w:val="a"/>
    <w:rsid w:val="00355D7F"/>
    <w:pPr>
      <w:widowControl w:val="0"/>
      <w:autoSpaceDE w:val="0"/>
      <w:autoSpaceDN w:val="0"/>
      <w:adjustRightInd w:val="0"/>
      <w:spacing w:line="230" w:lineRule="exact"/>
      <w:ind w:firstLine="82"/>
      <w:jc w:val="both"/>
    </w:pPr>
  </w:style>
  <w:style w:type="paragraph" w:customStyle="1" w:styleId="Style37">
    <w:name w:val="Style37"/>
    <w:basedOn w:val="a"/>
    <w:rsid w:val="00355D7F"/>
    <w:pPr>
      <w:widowControl w:val="0"/>
      <w:autoSpaceDE w:val="0"/>
      <w:autoSpaceDN w:val="0"/>
      <w:adjustRightInd w:val="0"/>
      <w:spacing w:line="226" w:lineRule="exact"/>
      <w:ind w:firstLine="317"/>
      <w:jc w:val="both"/>
    </w:pPr>
  </w:style>
  <w:style w:type="character" w:customStyle="1" w:styleId="FontStyle15">
    <w:name w:val="Font Style15"/>
    <w:rsid w:val="00E005A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ranklinGothicBook2">
    <w:name w:val="Основной текст + Franklin Gothic Book2"/>
    <w:aliases w:val="9.5 pt,Полужирный,Курсив5"/>
    <w:uiPriority w:val="99"/>
    <w:rsid w:val="00E005AB"/>
    <w:rPr>
      <w:rFonts w:ascii="Franklin Gothic Book" w:hAnsi="Franklin Gothic Book" w:cs="Franklin Gothic Book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7319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semiHidden/>
    <w:unhideWhenUsed/>
    <w:rsid w:val="006F2F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F240E-3971-47A5-92FC-37C9D2D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Larisa</cp:lastModifiedBy>
  <cp:revision>5</cp:revision>
  <cp:lastPrinted>2023-06-14T13:38:00Z</cp:lastPrinted>
  <dcterms:created xsi:type="dcterms:W3CDTF">2026-06-03T06:45:00Z</dcterms:created>
  <dcterms:modified xsi:type="dcterms:W3CDTF">2026-06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